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7D2" w14:textId="77777777" w:rsidR="00AD51C6" w:rsidRPr="0018722E" w:rsidRDefault="00AD51C6" w:rsidP="00AD51C6">
      <w:pPr>
        <w:jc w:val="center"/>
        <w:rPr>
          <w:rFonts w:ascii="Times New Roman" w:hAnsi="Times New Roman" w:cs="Times New Roman"/>
          <w:b/>
          <w:u w:val="single"/>
        </w:rPr>
      </w:pPr>
      <w:bookmarkStart w:id="0" w:name="_Hlk145884495"/>
      <w:r w:rsidRPr="0018722E">
        <w:rPr>
          <w:rFonts w:ascii="Times New Roman" w:hAnsi="Times New Roman" w:cs="Times New Roman"/>
          <w:b/>
          <w:u w:val="single"/>
        </w:rPr>
        <w:t>Department of Electrical Engineering</w:t>
      </w:r>
    </w:p>
    <w:p w14:paraId="708C4441" w14:textId="77777777" w:rsidR="00AD51C6" w:rsidRPr="0018722E" w:rsidRDefault="00AD51C6" w:rsidP="00AD51C6">
      <w:pPr>
        <w:jc w:val="center"/>
        <w:rPr>
          <w:rFonts w:ascii="Times New Roman" w:hAnsi="Times New Roman" w:cs="Times New Roman"/>
          <w:b/>
          <w:u w:val="single"/>
        </w:rPr>
      </w:pPr>
    </w:p>
    <w:p w14:paraId="50236ED1" w14:textId="77777777" w:rsidR="00AD51C6" w:rsidRPr="0018722E" w:rsidRDefault="00AD51C6" w:rsidP="00AD51C6">
      <w:pPr>
        <w:jc w:val="center"/>
        <w:rPr>
          <w:rFonts w:ascii="Times New Roman" w:hAnsi="Times New Roman" w:cs="Times New Roman"/>
          <w:b/>
        </w:rPr>
      </w:pPr>
    </w:p>
    <w:tbl>
      <w:tblPr>
        <w:tblW w:w="0" w:type="auto"/>
        <w:tblInd w:w="-90" w:type="dxa"/>
        <w:tblLook w:val="00A0" w:firstRow="1" w:lastRow="0" w:firstColumn="1" w:lastColumn="0" w:noHBand="0" w:noVBand="0"/>
      </w:tblPr>
      <w:tblGrid>
        <w:gridCol w:w="5372"/>
        <w:gridCol w:w="4338"/>
      </w:tblGrid>
      <w:tr w:rsidR="00AD51C6" w:rsidRPr="0018722E" w14:paraId="1D669E9D" w14:textId="77777777" w:rsidTr="00FD61BE">
        <w:tc>
          <w:tcPr>
            <w:tcW w:w="5238" w:type="dxa"/>
          </w:tcPr>
          <w:p w14:paraId="7A5F35D8" w14:textId="77777777" w:rsidR="00AD51C6" w:rsidRPr="0018722E" w:rsidRDefault="00AD51C6" w:rsidP="00FD61BE">
            <w:pPr>
              <w:jc w:val="center"/>
              <w:rPr>
                <w:rFonts w:ascii="Times New Roman" w:hAnsi="Times New Roman" w:cs="Times New Roman"/>
                <w:b/>
              </w:rPr>
            </w:pPr>
            <w:r w:rsidRPr="0018722E">
              <w:rPr>
                <w:rFonts w:ascii="Times New Roman" w:hAnsi="Times New Roman" w:cs="Times New Roman"/>
                <w:b/>
              </w:rPr>
              <w:t>Faculty Member:____________________</w:t>
            </w:r>
          </w:p>
        </w:tc>
        <w:tc>
          <w:tcPr>
            <w:tcW w:w="4338" w:type="dxa"/>
          </w:tcPr>
          <w:p w14:paraId="31A18B38" w14:textId="77777777" w:rsidR="00AD51C6" w:rsidRPr="0018722E" w:rsidRDefault="00AD51C6" w:rsidP="00FD61BE">
            <w:pPr>
              <w:tabs>
                <w:tab w:val="left" w:pos="301"/>
                <w:tab w:val="right" w:pos="4122"/>
              </w:tabs>
              <w:jc w:val="center"/>
              <w:rPr>
                <w:rFonts w:ascii="Times New Roman" w:hAnsi="Times New Roman" w:cs="Times New Roman"/>
                <w:b/>
              </w:rPr>
            </w:pPr>
            <w:r w:rsidRPr="0018722E">
              <w:rPr>
                <w:rFonts w:ascii="Times New Roman" w:hAnsi="Times New Roman" w:cs="Times New Roman"/>
                <w:b/>
              </w:rPr>
              <w:t>Dated: ____________________</w:t>
            </w:r>
          </w:p>
        </w:tc>
      </w:tr>
      <w:tr w:rsidR="00AD51C6" w:rsidRPr="0018722E" w14:paraId="0C5B6C86" w14:textId="77777777" w:rsidTr="00FD61BE">
        <w:tc>
          <w:tcPr>
            <w:tcW w:w="5238" w:type="dxa"/>
          </w:tcPr>
          <w:p w14:paraId="04DFBA84" w14:textId="77777777" w:rsidR="00AD51C6" w:rsidRPr="0018722E" w:rsidRDefault="00AD51C6" w:rsidP="00FD61BE">
            <w:pPr>
              <w:jc w:val="center"/>
              <w:rPr>
                <w:rFonts w:ascii="Times New Roman" w:hAnsi="Times New Roman" w:cs="Times New Roman"/>
                <w:b/>
              </w:rPr>
            </w:pPr>
          </w:p>
          <w:p w14:paraId="16030663" w14:textId="77777777" w:rsidR="00AD51C6" w:rsidRPr="0018722E" w:rsidRDefault="00AD51C6" w:rsidP="00FD61BE">
            <w:pPr>
              <w:jc w:val="center"/>
              <w:rPr>
                <w:rFonts w:ascii="Times New Roman" w:hAnsi="Times New Roman" w:cs="Times New Roman"/>
                <w:b/>
              </w:rPr>
            </w:pPr>
          </w:p>
        </w:tc>
        <w:tc>
          <w:tcPr>
            <w:tcW w:w="4338" w:type="dxa"/>
          </w:tcPr>
          <w:p w14:paraId="0D18D2CB" w14:textId="77777777" w:rsidR="00AD51C6" w:rsidRPr="0018722E" w:rsidRDefault="00AD51C6" w:rsidP="00FD61BE">
            <w:pPr>
              <w:tabs>
                <w:tab w:val="left" w:pos="301"/>
                <w:tab w:val="right" w:pos="4122"/>
              </w:tabs>
              <w:jc w:val="center"/>
              <w:rPr>
                <w:rFonts w:ascii="Times New Roman" w:hAnsi="Times New Roman" w:cs="Times New Roman"/>
                <w:b/>
              </w:rPr>
            </w:pPr>
          </w:p>
        </w:tc>
      </w:tr>
      <w:tr w:rsidR="00AD51C6" w:rsidRPr="0018722E" w14:paraId="5E93BABB" w14:textId="77777777" w:rsidTr="00FD61BE">
        <w:tc>
          <w:tcPr>
            <w:tcW w:w="5238" w:type="dxa"/>
          </w:tcPr>
          <w:p w14:paraId="2A5EFBB1" w14:textId="77777777" w:rsidR="00AD51C6" w:rsidRPr="0018722E" w:rsidRDefault="00AD51C6" w:rsidP="00FD61BE">
            <w:pPr>
              <w:jc w:val="center"/>
              <w:rPr>
                <w:rFonts w:ascii="Times New Roman" w:hAnsi="Times New Roman" w:cs="Times New Roman"/>
                <w:b/>
              </w:rPr>
            </w:pPr>
            <w:r w:rsidRPr="0018722E">
              <w:rPr>
                <w:rFonts w:ascii="Times New Roman" w:hAnsi="Times New Roman" w:cs="Times New Roman"/>
                <w:b/>
              </w:rPr>
              <w:t>Course/Section:____________________</w:t>
            </w:r>
          </w:p>
        </w:tc>
        <w:tc>
          <w:tcPr>
            <w:tcW w:w="4338" w:type="dxa"/>
          </w:tcPr>
          <w:p w14:paraId="18EA72D2" w14:textId="77777777" w:rsidR="00AD51C6" w:rsidRPr="0018722E" w:rsidRDefault="00AD51C6" w:rsidP="00FD61BE">
            <w:pPr>
              <w:tabs>
                <w:tab w:val="left" w:pos="376"/>
                <w:tab w:val="right" w:pos="4122"/>
              </w:tabs>
              <w:ind w:left="-90"/>
              <w:jc w:val="center"/>
              <w:rPr>
                <w:rFonts w:ascii="Times New Roman" w:hAnsi="Times New Roman" w:cs="Times New Roman"/>
                <w:b/>
              </w:rPr>
            </w:pPr>
            <w:r w:rsidRPr="0018722E">
              <w:rPr>
                <w:rFonts w:ascii="Times New Roman" w:hAnsi="Times New Roman" w:cs="Times New Roman"/>
                <w:b/>
              </w:rPr>
              <w:t>Semester: __________________</w:t>
            </w:r>
          </w:p>
          <w:p w14:paraId="75439AA2" w14:textId="77777777" w:rsidR="00AD51C6" w:rsidRPr="0018722E" w:rsidRDefault="00AD51C6" w:rsidP="00FD61BE">
            <w:pPr>
              <w:tabs>
                <w:tab w:val="left" w:pos="376"/>
                <w:tab w:val="right" w:pos="4122"/>
              </w:tabs>
              <w:ind w:left="-90"/>
              <w:jc w:val="center"/>
              <w:rPr>
                <w:rFonts w:ascii="Times New Roman" w:hAnsi="Times New Roman" w:cs="Times New Roman"/>
                <w:b/>
              </w:rPr>
            </w:pPr>
          </w:p>
          <w:p w14:paraId="3D902978" w14:textId="77777777" w:rsidR="00AD51C6" w:rsidRPr="0018722E" w:rsidRDefault="00AD51C6" w:rsidP="00FD61BE">
            <w:pPr>
              <w:tabs>
                <w:tab w:val="left" w:pos="376"/>
                <w:tab w:val="right" w:pos="4122"/>
              </w:tabs>
              <w:ind w:left="-90"/>
              <w:jc w:val="center"/>
              <w:rPr>
                <w:rFonts w:ascii="Times New Roman" w:hAnsi="Times New Roman" w:cs="Times New Roman"/>
                <w:b/>
              </w:rPr>
            </w:pPr>
          </w:p>
        </w:tc>
      </w:tr>
      <w:tr w:rsidR="00AD51C6" w:rsidRPr="0018722E" w14:paraId="0364D895" w14:textId="77777777" w:rsidTr="00FD61BE">
        <w:tc>
          <w:tcPr>
            <w:tcW w:w="5238" w:type="dxa"/>
          </w:tcPr>
          <w:p w14:paraId="646F857A" w14:textId="77777777" w:rsidR="00AD51C6" w:rsidRPr="0018722E" w:rsidRDefault="00AD51C6" w:rsidP="00FD61BE">
            <w:pPr>
              <w:rPr>
                <w:rFonts w:ascii="Times New Roman" w:hAnsi="Times New Roman" w:cs="Times New Roman"/>
                <w:b/>
              </w:rPr>
            </w:pPr>
          </w:p>
        </w:tc>
        <w:tc>
          <w:tcPr>
            <w:tcW w:w="4338" w:type="dxa"/>
          </w:tcPr>
          <w:p w14:paraId="25608897" w14:textId="77777777" w:rsidR="00AD51C6" w:rsidRPr="0018722E" w:rsidRDefault="00AD51C6" w:rsidP="00FD61BE">
            <w:pPr>
              <w:tabs>
                <w:tab w:val="left" w:pos="376"/>
                <w:tab w:val="right" w:pos="4122"/>
              </w:tabs>
              <w:ind w:left="-90"/>
              <w:rPr>
                <w:rFonts w:ascii="Times New Roman" w:hAnsi="Times New Roman" w:cs="Times New Roman"/>
                <w:b/>
              </w:rPr>
            </w:pPr>
          </w:p>
        </w:tc>
      </w:tr>
    </w:tbl>
    <w:p w14:paraId="4ED589CB" w14:textId="77777777" w:rsidR="00AD51C6" w:rsidRPr="0018722E" w:rsidRDefault="00AD51C6" w:rsidP="00AD51C6">
      <w:pPr>
        <w:jc w:val="center"/>
        <w:rPr>
          <w:rFonts w:ascii="Times New Roman" w:hAnsi="Times New Roman" w:cs="Times New Roman"/>
          <w:b/>
          <w:noProof/>
        </w:rPr>
      </w:pPr>
      <w:r w:rsidRPr="0018722E">
        <w:rPr>
          <w:rFonts w:ascii="Times New Roman" w:hAnsi="Times New Roman" w:cs="Times New Roman"/>
          <w:b/>
          <w:bCs/>
          <w:szCs w:val="20"/>
        </w:rPr>
        <w:t>CS-477 Computer Vision</w:t>
      </w:r>
    </w:p>
    <w:p w14:paraId="337AC73D" w14:textId="77777777" w:rsidR="00AD51C6" w:rsidRPr="0018722E" w:rsidRDefault="00AD51C6" w:rsidP="00AD51C6">
      <w:pPr>
        <w:jc w:val="center"/>
        <w:rPr>
          <w:rFonts w:ascii="Times New Roman" w:hAnsi="Times New Roman" w:cs="Times New Roman"/>
          <w:b/>
          <w:bCs/>
          <w:sz w:val="32"/>
          <w:szCs w:val="32"/>
          <w:u w:val="single"/>
        </w:rPr>
      </w:pPr>
      <w:r w:rsidRPr="0018722E">
        <w:rPr>
          <w:rFonts w:ascii="Times New Roman" w:hAnsi="Times New Roman" w:cs="Times New Roman"/>
          <w:b/>
          <w:bCs/>
          <w:sz w:val="32"/>
          <w:szCs w:val="32"/>
          <w:u w:val="single"/>
        </w:rPr>
        <w:t>Lab#</w:t>
      </w:r>
      <w:r>
        <w:rPr>
          <w:rFonts w:ascii="Times New Roman" w:hAnsi="Times New Roman" w:cs="Times New Roman"/>
          <w:b/>
          <w:bCs/>
          <w:sz w:val="32"/>
          <w:szCs w:val="32"/>
          <w:u w:val="single"/>
        </w:rPr>
        <w:t>12</w:t>
      </w:r>
      <w:r w:rsidRPr="0018722E">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Clustering</w:t>
      </w:r>
    </w:p>
    <w:p w14:paraId="5D556D47" w14:textId="77777777" w:rsidR="00AD51C6" w:rsidRPr="0018722E" w:rsidRDefault="00AD51C6" w:rsidP="00AD51C6">
      <w:pPr>
        <w:tabs>
          <w:tab w:val="left" w:pos="-450"/>
        </w:tabs>
        <w:rPr>
          <w:rFonts w:ascii="Times New Roman" w:hAnsi="Times New Roman" w:cs="Times New Roman"/>
          <w:b/>
          <w:u w:val="single"/>
        </w:rPr>
      </w:pPr>
    </w:p>
    <w:tbl>
      <w:tblPr>
        <w:tblW w:w="9713" w:type="dxa"/>
        <w:tblInd w:w="17" w:type="dxa"/>
        <w:tblLayout w:type="fixed"/>
        <w:tblCellMar>
          <w:top w:w="7" w:type="dxa"/>
          <w:left w:w="17" w:type="dxa"/>
          <w:right w:w="84" w:type="dxa"/>
        </w:tblCellMar>
        <w:tblLook w:val="04A0" w:firstRow="1" w:lastRow="0" w:firstColumn="1" w:lastColumn="0" w:noHBand="0" w:noVBand="1"/>
      </w:tblPr>
      <w:tblGrid>
        <w:gridCol w:w="2106"/>
        <w:gridCol w:w="1133"/>
        <w:gridCol w:w="1584"/>
        <w:gridCol w:w="1630"/>
        <w:gridCol w:w="1630"/>
        <w:gridCol w:w="1630"/>
      </w:tblGrid>
      <w:tr w:rsidR="00AD51C6" w:rsidRPr="0018722E" w14:paraId="09B3B82D" w14:textId="77777777" w:rsidTr="00FD61BE">
        <w:trPr>
          <w:trHeight w:val="242"/>
        </w:trPr>
        <w:tc>
          <w:tcPr>
            <w:tcW w:w="2106" w:type="dxa"/>
            <w:tcBorders>
              <w:top w:val="single" w:sz="4" w:space="0" w:color="FFFFFF"/>
              <w:left w:val="single" w:sz="4" w:space="0" w:color="FFFFFF"/>
              <w:bottom w:val="single" w:sz="4" w:space="0" w:color="auto"/>
              <w:right w:val="single" w:sz="4" w:space="0" w:color="FFFFFF"/>
            </w:tcBorders>
            <w:shd w:val="clear" w:color="auto" w:fill="auto"/>
          </w:tcPr>
          <w:p w14:paraId="314E234C" w14:textId="77777777" w:rsidR="00AD51C6" w:rsidRPr="0018722E" w:rsidRDefault="00AD51C6" w:rsidP="00FD61BE">
            <w:pPr>
              <w:rPr>
                <w:rFonts w:ascii="Times New Roman" w:hAnsi="Times New Roman" w:cs="Times New Roman"/>
              </w:rPr>
            </w:pPr>
          </w:p>
        </w:tc>
        <w:tc>
          <w:tcPr>
            <w:tcW w:w="1133" w:type="dxa"/>
            <w:tcBorders>
              <w:top w:val="single" w:sz="4" w:space="0" w:color="FFFFFF"/>
              <w:left w:val="single" w:sz="4" w:space="0" w:color="FFFFFF"/>
              <w:bottom w:val="single" w:sz="4" w:space="0" w:color="auto"/>
              <w:right w:val="single" w:sz="4" w:space="0" w:color="auto"/>
            </w:tcBorders>
            <w:shd w:val="clear" w:color="auto" w:fill="auto"/>
          </w:tcPr>
          <w:p w14:paraId="1DACE0AB" w14:textId="77777777" w:rsidR="00AD51C6" w:rsidRPr="0018722E" w:rsidRDefault="00AD51C6" w:rsidP="00FD61BE">
            <w:pPr>
              <w:ind w:left="27"/>
              <w:rPr>
                <w:rFonts w:ascii="Times New Roman" w:hAnsi="Times New Roman" w:cs="Times New Roman"/>
              </w:rPr>
            </w:pPr>
            <w:r w:rsidRPr="0018722E">
              <w:rPr>
                <w:rFonts w:ascii="Times New Roman" w:eastAsia="Arial" w:hAnsi="Times New Roman" w:cs="Times New Roman"/>
                <w:b/>
              </w:rPr>
              <w:t xml:space="preserve"> </w:t>
            </w:r>
          </w:p>
        </w:tc>
        <w:tc>
          <w:tcPr>
            <w:tcW w:w="1584" w:type="dxa"/>
            <w:tcBorders>
              <w:top w:val="single" w:sz="4" w:space="0" w:color="auto"/>
              <w:left w:val="single" w:sz="4" w:space="0" w:color="auto"/>
              <w:bottom w:val="single" w:sz="4" w:space="0" w:color="auto"/>
              <w:right w:val="single" w:sz="4" w:space="0" w:color="auto"/>
            </w:tcBorders>
          </w:tcPr>
          <w:p w14:paraId="0C33D398" w14:textId="77777777" w:rsidR="00AD51C6" w:rsidRPr="0018722E" w:rsidRDefault="00AD51C6" w:rsidP="00FD61BE">
            <w:pPr>
              <w:ind w:left="31"/>
              <w:rPr>
                <w:rFonts w:ascii="Times New Roman" w:hAnsi="Times New Roman" w:cs="Times New Roman"/>
              </w:rPr>
            </w:pPr>
            <w:r w:rsidRPr="0018722E">
              <w:rPr>
                <w:rFonts w:ascii="Times New Roman" w:eastAsia="Arial" w:hAnsi="Times New Roman" w:cs="Times New Roman"/>
                <w:b/>
              </w:rPr>
              <w:t>PLO4-CLO4</w:t>
            </w:r>
          </w:p>
        </w:tc>
        <w:tc>
          <w:tcPr>
            <w:tcW w:w="1630" w:type="dxa"/>
            <w:tcBorders>
              <w:top w:val="single" w:sz="4" w:space="0" w:color="auto"/>
              <w:left w:val="single" w:sz="4" w:space="0" w:color="auto"/>
              <w:bottom w:val="single" w:sz="4" w:space="0" w:color="auto"/>
              <w:right w:val="single" w:sz="4" w:space="0" w:color="auto"/>
            </w:tcBorders>
          </w:tcPr>
          <w:p w14:paraId="3B492F08" w14:textId="77777777" w:rsidR="00AD51C6" w:rsidRPr="0018722E" w:rsidRDefault="00AD51C6" w:rsidP="00FD61BE">
            <w:pPr>
              <w:ind w:left="29"/>
              <w:rPr>
                <w:rFonts w:ascii="Times New Roman" w:hAnsi="Times New Roman" w:cs="Times New Roman"/>
              </w:rPr>
            </w:pPr>
            <w:r w:rsidRPr="0018722E">
              <w:rPr>
                <w:rFonts w:ascii="Times New Roman" w:eastAsia="Arial" w:hAnsi="Times New Roman" w:cs="Times New Roman"/>
                <w:b/>
              </w:rPr>
              <w:t>PLO5-CLO5</w:t>
            </w:r>
          </w:p>
        </w:tc>
        <w:tc>
          <w:tcPr>
            <w:tcW w:w="1630" w:type="dxa"/>
            <w:tcBorders>
              <w:top w:val="single" w:sz="4" w:space="0" w:color="auto"/>
              <w:left w:val="single" w:sz="4" w:space="0" w:color="auto"/>
              <w:bottom w:val="single" w:sz="4" w:space="0" w:color="auto"/>
              <w:right w:val="single" w:sz="4" w:space="0" w:color="auto"/>
            </w:tcBorders>
          </w:tcPr>
          <w:p w14:paraId="019E2452" w14:textId="77777777" w:rsidR="00AD51C6" w:rsidRPr="0018722E" w:rsidRDefault="00AD51C6" w:rsidP="00FD61BE">
            <w:pPr>
              <w:ind w:left="29"/>
              <w:rPr>
                <w:rFonts w:ascii="Times New Roman" w:eastAsia="Arial" w:hAnsi="Times New Roman" w:cs="Times New Roman"/>
                <w:b/>
              </w:rPr>
            </w:pPr>
            <w:r w:rsidRPr="0018722E">
              <w:rPr>
                <w:rFonts w:ascii="Times New Roman" w:eastAsia="Arial" w:hAnsi="Times New Roman" w:cs="Times New Roman"/>
                <w:b/>
              </w:rPr>
              <w:t>PLO8-CLO6</w:t>
            </w:r>
          </w:p>
        </w:tc>
        <w:tc>
          <w:tcPr>
            <w:tcW w:w="1630" w:type="dxa"/>
            <w:tcBorders>
              <w:top w:val="single" w:sz="4" w:space="0" w:color="auto"/>
              <w:left w:val="single" w:sz="4" w:space="0" w:color="auto"/>
              <w:bottom w:val="single" w:sz="4" w:space="0" w:color="auto"/>
              <w:right w:val="single" w:sz="4" w:space="0" w:color="auto"/>
            </w:tcBorders>
          </w:tcPr>
          <w:p w14:paraId="2AE40C2C" w14:textId="77777777" w:rsidR="00AD51C6" w:rsidRPr="0018722E" w:rsidRDefault="00AD51C6" w:rsidP="00FD61BE">
            <w:pPr>
              <w:ind w:left="29"/>
              <w:rPr>
                <w:rFonts w:ascii="Times New Roman" w:eastAsia="Arial" w:hAnsi="Times New Roman" w:cs="Times New Roman"/>
                <w:b/>
              </w:rPr>
            </w:pPr>
            <w:r w:rsidRPr="0018722E">
              <w:rPr>
                <w:rFonts w:ascii="Times New Roman" w:eastAsia="Arial" w:hAnsi="Times New Roman" w:cs="Times New Roman"/>
                <w:b/>
              </w:rPr>
              <w:t>PLO9-CLO7</w:t>
            </w:r>
          </w:p>
        </w:tc>
      </w:tr>
      <w:tr w:rsidR="00AD51C6" w:rsidRPr="0018722E" w14:paraId="2887670F" w14:textId="77777777" w:rsidTr="00FD61BE">
        <w:trPr>
          <w:trHeight w:val="1532"/>
        </w:trPr>
        <w:tc>
          <w:tcPr>
            <w:tcW w:w="2106" w:type="dxa"/>
            <w:tcBorders>
              <w:top w:val="single" w:sz="4" w:space="0" w:color="auto"/>
              <w:left w:val="single" w:sz="4" w:space="0" w:color="000000"/>
              <w:right w:val="single" w:sz="4" w:space="0" w:color="000000"/>
            </w:tcBorders>
            <w:shd w:val="clear" w:color="auto" w:fill="auto"/>
          </w:tcPr>
          <w:p w14:paraId="4EAD3A33" w14:textId="77777777" w:rsidR="00AD51C6" w:rsidRPr="0018722E" w:rsidRDefault="00AD51C6" w:rsidP="00FD61BE">
            <w:pPr>
              <w:rPr>
                <w:rFonts w:ascii="Times New Roman" w:hAnsi="Times New Roman" w:cs="Times New Roman"/>
              </w:rPr>
            </w:pPr>
            <w:r w:rsidRPr="0018722E">
              <w:rPr>
                <w:rFonts w:ascii="Times New Roman" w:eastAsia="Arial" w:hAnsi="Times New Roman" w:cs="Times New Roman"/>
                <w:b/>
              </w:rPr>
              <w:t xml:space="preserve">Name  </w:t>
            </w:r>
          </w:p>
        </w:tc>
        <w:tc>
          <w:tcPr>
            <w:tcW w:w="1133" w:type="dxa"/>
            <w:tcBorders>
              <w:top w:val="single" w:sz="4" w:space="0" w:color="auto"/>
              <w:left w:val="single" w:sz="4" w:space="0" w:color="000000"/>
              <w:right w:val="single" w:sz="4" w:space="0" w:color="000000"/>
            </w:tcBorders>
            <w:shd w:val="clear" w:color="auto" w:fill="auto"/>
          </w:tcPr>
          <w:p w14:paraId="669EA049" w14:textId="77777777" w:rsidR="00AD51C6" w:rsidRPr="0018722E" w:rsidRDefault="00AD51C6" w:rsidP="00FD61BE">
            <w:pPr>
              <w:ind w:right="30"/>
              <w:rPr>
                <w:rFonts w:ascii="Times New Roman" w:hAnsi="Times New Roman" w:cs="Times New Roman"/>
              </w:rPr>
            </w:pPr>
            <w:r w:rsidRPr="0018722E">
              <w:rPr>
                <w:rFonts w:ascii="Times New Roman" w:eastAsia="Arial" w:hAnsi="Times New Roman" w:cs="Times New Roman"/>
                <w:b/>
              </w:rPr>
              <w:t xml:space="preserve">Reg. No </w:t>
            </w:r>
          </w:p>
        </w:tc>
        <w:tc>
          <w:tcPr>
            <w:tcW w:w="1584" w:type="dxa"/>
            <w:tcBorders>
              <w:top w:val="single" w:sz="4" w:space="0" w:color="auto"/>
              <w:left w:val="single" w:sz="4" w:space="0" w:color="000000"/>
              <w:right w:val="single" w:sz="4" w:space="0" w:color="000000"/>
            </w:tcBorders>
          </w:tcPr>
          <w:p w14:paraId="6E780C4C"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 xml:space="preserve">Investigation </w:t>
            </w:r>
          </w:p>
          <w:p w14:paraId="0E7CC283" w14:textId="77777777" w:rsidR="00AD51C6" w:rsidRPr="0018722E" w:rsidRDefault="00AD51C6" w:rsidP="00FD61BE">
            <w:pPr>
              <w:spacing w:after="101"/>
              <w:ind w:left="31"/>
              <w:rPr>
                <w:rFonts w:ascii="Times New Roman" w:eastAsia="Arial" w:hAnsi="Times New Roman" w:cs="Times New Roman"/>
                <w:b/>
              </w:rPr>
            </w:pPr>
          </w:p>
          <w:p w14:paraId="633EDBA7"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5 marks)</w:t>
            </w:r>
          </w:p>
        </w:tc>
        <w:tc>
          <w:tcPr>
            <w:tcW w:w="1630" w:type="dxa"/>
            <w:tcBorders>
              <w:top w:val="single" w:sz="4" w:space="0" w:color="auto"/>
              <w:left w:val="single" w:sz="4" w:space="0" w:color="000000"/>
              <w:right w:val="single" w:sz="4" w:space="0" w:color="000000"/>
            </w:tcBorders>
          </w:tcPr>
          <w:p w14:paraId="7D7D7B1E"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 xml:space="preserve">Modern Tool Usage </w:t>
            </w:r>
          </w:p>
          <w:p w14:paraId="51E92BDA" w14:textId="77777777" w:rsidR="00AD51C6" w:rsidRPr="0018722E" w:rsidRDefault="00AD51C6" w:rsidP="00FD61BE">
            <w:pPr>
              <w:spacing w:after="101"/>
              <w:rPr>
                <w:rFonts w:ascii="Times New Roman" w:eastAsia="Arial" w:hAnsi="Times New Roman" w:cs="Times New Roman"/>
                <w:b/>
              </w:rPr>
            </w:pPr>
            <w:r w:rsidRPr="0018722E">
              <w:rPr>
                <w:rFonts w:ascii="Times New Roman" w:eastAsia="Arial" w:hAnsi="Times New Roman" w:cs="Times New Roman"/>
                <w:b/>
              </w:rPr>
              <w:t>(5 marks)</w:t>
            </w:r>
          </w:p>
        </w:tc>
        <w:tc>
          <w:tcPr>
            <w:tcW w:w="1630" w:type="dxa"/>
            <w:tcBorders>
              <w:top w:val="single" w:sz="4" w:space="0" w:color="auto"/>
              <w:left w:val="single" w:sz="4" w:space="0" w:color="000000"/>
              <w:right w:val="single" w:sz="4" w:space="0" w:color="000000"/>
            </w:tcBorders>
          </w:tcPr>
          <w:p w14:paraId="79443112"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Ethics</w:t>
            </w:r>
          </w:p>
          <w:p w14:paraId="481B6870" w14:textId="77777777" w:rsidR="00AD51C6" w:rsidRPr="0018722E" w:rsidRDefault="00AD51C6" w:rsidP="00FD61BE">
            <w:pPr>
              <w:spacing w:after="101"/>
              <w:ind w:left="31"/>
              <w:rPr>
                <w:rFonts w:ascii="Times New Roman" w:eastAsia="Arial" w:hAnsi="Times New Roman" w:cs="Times New Roman"/>
                <w:b/>
              </w:rPr>
            </w:pPr>
          </w:p>
          <w:p w14:paraId="5E8275EA"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5 marks)</w:t>
            </w:r>
          </w:p>
        </w:tc>
        <w:tc>
          <w:tcPr>
            <w:tcW w:w="1630" w:type="dxa"/>
            <w:tcBorders>
              <w:top w:val="single" w:sz="4" w:space="0" w:color="auto"/>
              <w:left w:val="single" w:sz="4" w:space="0" w:color="000000"/>
              <w:right w:val="single" w:sz="4" w:space="0" w:color="000000"/>
            </w:tcBorders>
          </w:tcPr>
          <w:p w14:paraId="4DF27B0F"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Individual and Team Work</w:t>
            </w:r>
          </w:p>
          <w:p w14:paraId="6A67BB40" w14:textId="77777777" w:rsidR="00AD51C6" w:rsidRPr="0018722E" w:rsidRDefault="00AD51C6" w:rsidP="00FD61BE">
            <w:pPr>
              <w:spacing w:after="101"/>
              <w:ind w:left="31"/>
              <w:rPr>
                <w:rFonts w:ascii="Times New Roman" w:eastAsia="Arial" w:hAnsi="Times New Roman" w:cs="Times New Roman"/>
                <w:b/>
              </w:rPr>
            </w:pPr>
            <w:r w:rsidRPr="0018722E">
              <w:rPr>
                <w:rFonts w:ascii="Times New Roman" w:eastAsia="Arial" w:hAnsi="Times New Roman" w:cs="Times New Roman"/>
                <w:b/>
              </w:rPr>
              <w:t>(5 marks)</w:t>
            </w:r>
          </w:p>
        </w:tc>
      </w:tr>
      <w:tr w:rsidR="00AD51C6" w:rsidRPr="0018722E" w14:paraId="0025A8E2" w14:textId="77777777" w:rsidTr="00FD61BE">
        <w:trPr>
          <w:trHeight w:val="903"/>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D8977FF" w14:textId="77777777" w:rsidR="00AD51C6" w:rsidRPr="0018722E" w:rsidRDefault="00AD51C6" w:rsidP="00FD61BE">
            <w:pPr>
              <w:rPr>
                <w:rFonts w:ascii="Times New Roman" w:hAnsi="Times New Roman" w:cs="Times New Roman"/>
              </w:rPr>
            </w:pPr>
            <w:r w:rsidRPr="0018722E">
              <w:rPr>
                <w:rFonts w:ascii="Times New Roman" w:eastAsia="Arial" w:hAnsi="Times New Roman" w:cs="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DCD71C3" w14:textId="77777777" w:rsidR="00AD51C6" w:rsidRPr="0018722E" w:rsidRDefault="00AD51C6" w:rsidP="00FD61BE">
            <w:pPr>
              <w:ind w:left="27"/>
              <w:rPr>
                <w:rFonts w:ascii="Times New Roman" w:hAnsi="Times New Roman" w:cs="Times New Roman"/>
              </w:rPr>
            </w:pPr>
            <w:r w:rsidRPr="0018722E">
              <w:rPr>
                <w:rFonts w:ascii="Times New Roman" w:eastAsia="Arial"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D92370E" w14:textId="77777777" w:rsidR="00AD51C6" w:rsidRPr="0018722E" w:rsidRDefault="00AD51C6" w:rsidP="00FD61BE">
            <w:pPr>
              <w:ind w:left="31"/>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D56FF88" w14:textId="77777777" w:rsidR="00AD51C6" w:rsidRPr="0018722E" w:rsidRDefault="00AD51C6" w:rsidP="00FD61BE">
            <w:pPr>
              <w:ind w:left="29"/>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D95F061" w14:textId="77777777" w:rsidR="00AD51C6" w:rsidRPr="0018722E" w:rsidRDefault="00AD51C6" w:rsidP="00FD61BE">
            <w:pPr>
              <w:ind w:left="29"/>
              <w:rPr>
                <w:rFonts w:ascii="Times New Roman" w:eastAsia="Arial" w:hAnsi="Times New Roman" w:cs="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1C338944" w14:textId="77777777" w:rsidR="00AD51C6" w:rsidRPr="0018722E" w:rsidRDefault="00AD51C6" w:rsidP="00FD61BE">
            <w:pPr>
              <w:ind w:left="29"/>
              <w:rPr>
                <w:rFonts w:ascii="Times New Roman" w:eastAsia="Arial" w:hAnsi="Times New Roman" w:cs="Times New Roman"/>
                <w:b/>
              </w:rPr>
            </w:pPr>
          </w:p>
        </w:tc>
      </w:tr>
      <w:tr w:rsidR="00AD51C6" w:rsidRPr="0018722E" w14:paraId="3D9F1356" w14:textId="77777777" w:rsidTr="00FD61BE">
        <w:trPr>
          <w:trHeight w:val="797"/>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FCC9BE7" w14:textId="77777777" w:rsidR="00AD51C6" w:rsidRPr="0018722E" w:rsidRDefault="00AD51C6" w:rsidP="00FD61BE">
            <w:pPr>
              <w:rPr>
                <w:rFonts w:ascii="Times New Roman" w:hAnsi="Times New Roman" w:cs="Times New Roman"/>
              </w:rPr>
            </w:pPr>
            <w:r w:rsidRPr="0018722E">
              <w:rPr>
                <w:rFonts w:ascii="Times New Roman" w:eastAsia="Arial" w:hAnsi="Times New Roman" w:cs="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785B06F" w14:textId="77777777" w:rsidR="00AD51C6" w:rsidRPr="0018722E" w:rsidRDefault="00AD51C6" w:rsidP="00FD61BE">
            <w:pPr>
              <w:ind w:left="27"/>
              <w:rPr>
                <w:rFonts w:ascii="Times New Roman" w:hAnsi="Times New Roman" w:cs="Times New Roman"/>
              </w:rPr>
            </w:pPr>
            <w:r w:rsidRPr="0018722E">
              <w:rPr>
                <w:rFonts w:ascii="Times New Roman" w:eastAsia="Arial"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ECE4713" w14:textId="77777777" w:rsidR="00AD51C6" w:rsidRPr="0018722E" w:rsidRDefault="00AD51C6" w:rsidP="00FD61BE">
            <w:pPr>
              <w:ind w:left="31"/>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A8978F2" w14:textId="77777777" w:rsidR="00AD51C6" w:rsidRPr="0018722E" w:rsidRDefault="00AD51C6" w:rsidP="00FD61BE">
            <w:pPr>
              <w:ind w:left="29"/>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6F1BBF8" w14:textId="77777777" w:rsidR="00AD51C6" w:rsidRPr="0018722E" w:rsidRDefault="00AD51C6" w:rsidP="00FD61BE">
            <w:pPr>
              <w:ind w:left="29"/>
              <w:rPr>
                <w:rFonts w:ascii="Times New Roman" w:eastAsia="Arial" w:hAnsi="Times New Roman" w:cs="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62C5140D" w14:textId="77777777" w:rsidR="00AD51C6" w:rsidRPr="0018722E" w:rsidRDefault="00AD51C6" w:rsidP="00FD61BE">
            <w:pPr>
              <w:ind w:left="29"/>
              <w:rPr>
                <w:rFonts w:ascii="Times New Roman" w:eastAsia="Arial" w:hAnsi="Times New Roman" w:cs="Times New Roman"/>
                <w:b/>
              </w:rPr>
            </w:pPr>
          </w:p>
        </w:tc>
      </w:tr>
      <w:tr w:rsidR="00AD51C6" w:rsidRPr="0018722E" w14:paraId="2F5CF760" w14:textId="77777777" w:rsidTr="00FD61BE">
        <w:trPr>
          <w:trHeight w:val="869"/>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1AB59134" w14:textId="77777777" w:rsidR="00AD51C6" w:rsidRPr="0018722E" w:rsidRDefault="00AD51C6" w:rsidP="00FD61BE">
            <w:pPr>
              <w:rPr>
                <w:rFonts w:ascii="Times New Roman" w:hAnsi="Times New Roman" w:cs="Times New Roman"/>
              </w:rPr>
            </w:pPr>
            <w:r w:rsidRPr="0018722E">
              <w:rPr>
                <w:rFonts w:ascii="Times New Roman" w:eastAsia="Arial" w:hAnsi="Times New Roman" w:cs="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902BE4" w14:textId="77777777" w:rsidR="00AD51C6" w:rsidRPr="0018722E" w:rsidRDefault="00AD51C6" w:rsidP="00FD61BE">
            <w:pPr>
              <w:ind w:left="27"/>
              <w:rPr>
                <w:rFonts w:ascii="Times New Roman" w:hAnsi="Times New Roman" w:cs="Times New Roman"/>
              </w:rPr>
            </w:pPr>
            <w:r w:rsidRPr="0018722E">
              <w:rPr>
                <w:rFonts w:ascii="Times New Roman" w:eastAsia="Arial" w:hAnsi="Times New Roman" w:cs="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FF0A5EB" w14:textId="77777777" w:rsidR="00AD51C6" w:rsidRPr="0018722E" w:rsidRDefault="00AD51C6" w:rsidP="00FD61BE">
            <w:pPr>
              <w:ind w:left="31"/>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E19E4EA" w14:textId="77777777" w:rsidR="00AD51C6" w:rsidRPr="0018722E" w:rsidRDefault="00AD51C6" w:rsidP="00FD61BE">
            <w:pPr>
              <w:ind w:left="29"/>
              <w:rPr>
                <w:rFonts w:ascii="Times New Roman" w:hAnsi="Times New Roman" w:cs="Times New Roman"/>
              </w:rPr>
            </w:pPr>
            <w:r w:rsidRPr="0018722E">
              <w:rPr>
                <w:rFonts w:ascii="Times New Roman" w:eastAsia="Arial" w:hAnsi="Times New Roman" w:cs="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26FB5DC" w14:textId="77777777" w:rsidR="00AD51C6" w:rsidRPr="0018722E" w:rsidRDefault="00AD51C6" w:rsidP="00FD61BE">
            <w:pPr>
              <w:ind w:left="29"/>
              <w:rPr>
                <w:rFonts w:ascii="Times New Roman" w:eastAsia="Arial" w:hAnsi="Times New Roman" w:cs="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12A06C07" w14:textId="77777777" w:rsidR="00AD51C6" w:rsidRPr="0018722E" w:rsidRDefault="00AD51C6" w:rsidP="00FD61BE">
            <w:pPr>
              <w:ind w:left="29"/>
              <w:rPr>
                <w:rFonts w:ascii="Times New Roman" w:eastAsia="Arial" w:hAnsi="Times New Roman" w:cs="Times New Roman"/>
                <w:b/>
              </w:rPr>
            </w:pPr>
          </w:p>
        </w:tc>
      </w:tr>
    </w:tbl>
    <w:p w14:paraId="1C8AFC83" w14:textId="77777777" w:rsidR="00AD51C6" w:rsidRPr="0018722E" w:rsidRDefault="00AD51C6" w:rsidP="00AD51C6">
      <w:pPr>
        <w:rPr>
          <w:rFonts w:ascii="Times New Roman" w:hAnsi="Times New Roman" w:cs="Times New Roman"/>
        </w:rPr>
      </w:pPr>
      <w:r w:rsidRPr="0018722E">
        <w:rPr>
          <w:rFonts w:ascii="Times New Roman" w:hAnsi="Times New Roman" w:cs="Times New Roman"/>
        </w:rPr>
        <w:br w:type="page"/>
      </w:r>
    </w:p>
    <w:bookmarkEnd w:id="0"/>
    <w:p w14:paraId="6354F5BD" w14:textId="0A46A9F7" w:rsidR="00DA020D" w:rsidRPr="0018722E" w:rsidRDefault="00DA020D" w:rsidP="00DA020D">
      <w:pPr>
        <w:rPr>
          <w:rFonts w:ascii="Times New Roman" w:hAnsi="Times New Roman" w:cs="Times New Roman"/>
          <w:b/>
          <w:bCs/>
          <w:sz w:val="32"/>
          <w:szCs w:val="32"/>
          <w:u w:val="single"/>
        </w:rPr>
      </w:pPr>
      <w:r w:rsidRPr="0018722E">
        <w:rPr>
          <w:rFonts w:ascii="Times New Roman" w:hAnsi="Times New Roman" w:cs="Times New Roman"/>
          <w:b/>
          <w:bCs/>
          <w:sz w:val="32"/>
          <w:szCs w:val="32"/>
          <w:u w:val="single"/>
        </w:rPr>
        <w:lastRenderedPageBreak/>
        <w:t>Lab#</w:t>
      </w:r>
      <w:r w:rsidR="00AD51C6">
        <w:rPr>
          <w:rFonts w:ascii="Times New Roman" w:hAnsi="Times New Roman" w:cs="Times New Roman"/>
          <w:b/>
          <w:bCs/>
          <w:sz w:val="32"/>
          <w:szCs w:val="32"/>
          <w:u w:val="single"/>
        </w:rPr>
        <w:t>12</w:t>
      </w:r>
      <w:r w:rsidRPr="0018722E">
        <w:rPr>
          <w:rFonts w:ascii="Times New Roman" w:hAnsi="Times New Roman" w:cs="Times New Roman"/>
          <w:b/>
          <w:bCs/>
          <w:sz w:val="32"/>
          <w:szCs w:val="32"/>
          <w:u w:val="single"/>
        </w:rPr>
        <w:t xml:space="preserve">: </w:t>
      </w:r>
      <w:r w:rsidR="00AD51C6">
        <w:rPr>
          <w:rFonts w:ascii="Times New Roman" w:hAnsi="Times New Roman" w:cs="Times New Roman"/>
          <w:b/>
          <w:bCs/>
          <w:sz w:val="32"/>
          <w:szCs w:val="32"/>
          <w:u w:val="single"/>
        </w:rPr>
        <w:t>Clustering</w:t>
      </w:r>
    </w:p>
    <w:p w14:paraId="4D643272" w14:textId="6E153ABA" w:rsidR="00DA020D" w:rsidRPr="0018722E" w:rsidRDefault="00DA020D" w:rsidP="00DA020D">
      <w:pPr>
        <w:rPr>
          <w:rFonts w:ascii="Times New Roman" w:hAnsi="Times New Roman" w:cs="Times New Roman"/>
        </w:rPr>
      </w:pPr>
      <w:r>
        <w:rPr>
          <w:rFonts w:ascii="Calibri" w:hAnsi="Calibri" w:cs="Calibri"/>
          <w:noProof/>
        </w:rPr>
        <mc:AlternateContent>
          <mc:Choice Requires="wps">
            <w:drawing>
              <wp:anchor distT="0" distB="0" distL="114300" distR="114300" simplePos="0" relativeHeight="251658240" behindDoc="0" locked="0" layoutInCell="1" allowOverlap="1" wp14:anchorId="37B6B59B" wp14:editId="728832E4">
                <wp:simplePos x="0" y="0"/>
                <wp:positionH relativeFrom="column">
                  <wp:posOffset>-112395</wp:posOffset>
                </wp:positionH>
                <wp:positionV relativeFrom="paragraph">
                  <wp:posOffset>130810</wp:posOffset>
                </wp:positionV>
                <wp:extent cx="6351270" cy="2297430"/>
                <wp:effectExtent l="76200" t="76200" r="11430" b="26670"/>
                <wp:wrapNone/>
                <wp:docPr id="368693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22974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761CA6E" w14:textId="77777777" w:rsidR="00DA020D" w:rsidRPr="00EF7076" w:rsidRDefault="00DA020D" w:rsidP="00DA020D">
                            <w:pPr>
                              <w:autoSpaceDE w:val="0"/>
                              <w:autoSpaceDN w:val="0"/>
                              <w:adjustRightInd w:val="0"/>
                              <w:rPr>
                                <w:rFonts w:ascii="Arial" w:hAnsi="Arial" w:cs="Arial"/>
                                <w:b/>
                                <w:sz w:val="23"/>
                                <w:szCs w:val="23"/>
                              </w:rPr>
                            </w:pPr>
                            <w:r w:rsidRPr="00EF7076">
                              <w:rPr>
                                <w:rFonts w:ascii="Arial" w:hAnsi="Arial" w:cs="Arial"/>
                                <w:b/>
                                <w:sz w:val="23"/>
                                <w:szCs w:val="23"/>
                              </w:rPr>
                              <w:t>Objectives</w:t>
                            </w:r>
                          </w:p>
                          <w:p w14:paraId="6AC8089B" w14:textId="733E9024" w:rsidR="00DA020D" w:rsidRDefault="00DA020D" w:rsidP="00DA020D">
                            <w:pPr>
                              <w:spacing w:after="209"/>
                              <w:ind w:left="452" w:right="0" w:firstLine="0"/>
                            </w:pPr>
                            <w:r>
                              <w:t xml:space="preserve">This laboratory exercise is focused on K-means </w:t>
                            </w:r>
                            <w:r w:rsidR="00AD51C6">
                              <w:t xml:space="preserve"> and DBSCAN </w:t>
                            </w:r>
                            <w:r>
                              <w:t xml:space="preserve">clustering which is a widely used unsupervised learning technique. Clustering is used on unlabeled data to look for interesting groups and patterns. </w:t>
                            </w:r>
                          </w:p>
                          <w:p w14:paraId="762698CA" w14:textId="77777777" w:rsidR="00DA020D" w:rsidRDefault="00DA020D" w:rsidP="00DA020D">
                            <w:pPr>
                              <w:spacing w:after="262"/>
                            </w:pPr>
                          </w:p>
                          <w:p w14:paraId="41C06B87" w14:textId="77777777" w:rsidR="00DA020D" w:rsidRPr="00C07688" w:rsidRDefault="00DA020D" w:rsidP="00DA020D">
                            <w:pPr>
                              <w:autoSpaceDE w:val="0"/>
                              <w:autoSpaceDN w:val="0"/>
                              <w:adjustRightInd w:val="0"/>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6B59B" id="_x0000_t202" coordsize="21600,21600" o:spt="202" path="m,l,21600r21600,l21600,xe">
                <v:stroke joinstyle="miter"/>
                <v:path gradientshapeok="t" o:connecttype="rect"/>
              </v:shapetype>
              <v:shape id="Text Box 3" o:spid="_x0000_s1026" type="#_x0000_t202" style="position:absolute;left:0;text-align:left;margin-left:-8.85pt;margin-top:10.3pt;width:500.1pt;height:18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">
                <v:shadow on="t" opacity=".5" offset="-6pt,-6pt"/>
                <v:textbox>
                  <w:txbxContent>
                    <w:p w14:paraId="7761CA6E" w14:textId="77777777" w:rsidR="00DA020D" w:rsidRPr="00EF7076" w:rsidRDefault="00DA020D" w:rsidP="00DA020D">
                      <w:pPr>
                        <w:autoSpaceDE w:val="0"/>
                        <w:autoSpaceDN w:val="0"/>
                        <w:adjustRightInd w:val="0"/>
                        <w:rPr>
                          <w:rFonts w:ascii="Arial" w:hAnsi="Arial" w:cs="Arial"/>
                          <w:b/>
                          <w:sz w:val="23"/>
                          <w:szCs w:val="23"/>
                        </w:rPr>
                      </w:pPr>
                      <w:r w:rsidRPr="00EF7076">
                        <w:rPr>
                          <w:rFonts w:ascii="Arial" w:hAnsi="Arial" w:cs="Arial"/>
                          <w:b/>
                          <w:sz w:val="23"/>
                          <w:szCs w:val="23"/>
                        </w:rPr>
                        <w:t>Objectives</w:t>
                      </w:r>
                    </w:p>
                    <w:p w14:paraId="6AC8089B" w14:textId="733E9024" w:rsidR="00DA020D" w:rsidRDefault="00DA020D" w:rsidP="00DA020D">
                      <w:pPr>
                        <w:spacing w:after="209"/>
                        <w:ind w:left="452" w:right="0" w:firstLine="0"/>
                      </w:pPr>
                      <w:r>
                        <w:t xml:space="preserve">This laboratory exercise is focused on K-means </w:t>
                      </w:r>
                      <w:r w:rsidR="00AD51C6">
                        <w:t xml:space="preserve"> and DBSCAN </w:t>
                      </w:r>
                      <w:r>
                        <w:t xml:space="preserve">clustering which is a widely used unsupervised learning technique. Clustering is used on unlabeled data to look for interesting groups and patterns. </w:t>
                      </w:r>
                    </w:p>
                    <w:p w14:paraId="762698CA" w14:textId="77777777" w:rsidR="00DA020D" w:rsidRDefault="00DA020D" w:rsidP="00DA020D">
                      <w:pPr>
                        <w:spacing w:after="262"/>
                      </w:pPr>
                    </w:p>
                    <w:p w14:paraId="41C06B87" w14:textId="77777777" w:rsidR="00DA020D" w:rsidRPr="00C07688" w:rsidRDefault="00DA020D" w:rsidP="00DA020D">
                      <w:pPr>
                        <w:autoSpaceDE w:val="0"/>
                        <w:autoSpaceDN w:val="0"/>
                        <w:adjustRightInd w:val="0"/>
                        <w:rPr>
                          <w:szCs w:val="23"/>
                        </w:rPr>
                      </w:pPr>
                    </w:p>
                  </w:txbxContent>
                </v:textbox>
              </v:shape>
            </w:pict>
          </mc:Fallback>
        </mc:AlternateContent>
      </w:r>
    </w:p>
    <w:p w14:paraId="17F010A4" w14:textId="77777777" w:rsidR="00DA020D" w:rsidRPr="0018722E" w:rsidRDefault="00DA020D" w:rsidP="00DA020D">
      <w:pPr>
        <w:rPr>
          <w:rFonts w:ascii="Times New Roman" w:hAnsi="Times New Roman" w:cs="Times New Roman"/>
        </w:rPr>
      </w:pPr>
    </w:p>
    <w:p w14:paraId="6FBB1328" w14:textId="77777777" w:rsidR="00DA020D" w:rsidRPr="0018722E" w:rsidRDefault="00DA020D" w:rsidP="00DA020D">
      <w:pPr>
        <w:rPr>
          <w:rFonts w:ascii="Times New Roman" w:hAnsi="Times New Roman" w:cs="Times New Roman"/>
        </w:rPr>
      </w:pPr>
    </w:p>
    <w:p w14:paraId="76DACC7B" w14:textId="77777777" w:rsidR="00DA020D" w:rsidRPr="0018722E" w:rsidRDefault="00DA020D" w:rsidP="00DA020D">
      <w:pPr>
        <w:rPr>
          <w:rFonts w:ascii="Times New Roman" w:hAnsi="Times New Roman" w:cs="Times New Roman"/>
        </w:rPr>
      </w:pPr>
    </w:p>
    <w:p w14:paraId="42E37AB4" w14:textId="77777777" w:rsidR="00DA020D" w:rsidRPr="0018722E" w:rsidRDefault="00DA020D" w:rsidP="00DA020D">
      <w:pPr>
        <w:rPr>
          <w:rFonts w:ascii="Times New Roman" w:hAnsi="Times New Roman" w:cs="Times New Roman"/>
        </w:rPr>
      </w:pPr>
    </w:p>
    <w:p w14:paraId="2BE71426" w14:textId="77777777" w:rsidR="00DA020D" w:rsidRPr="0018722E" w:rsidRDefault="00DA020D" w:rsidP="00DA020D">
      <w:pPr>
        <w:rPr>
          <w:rFonts w:ascii="Times New Roman" w:hAnsi="Times New Roman" w:cs="Times New Roman"/>
        </w:rPr>
      </w:pPr>
    </w:p>
    <w:p w14:paraId="5AFCB797" w14:textId="77777777" w:rsidR="00DA020D" w:rsidRPr="0018722E" w:rsidRDefault="00DA020D" w:rsidP="00DA020D">
      <w:pPr>
        <w:rPr>
          <w:rFonts w:ascii="Times New Roman" w:hAnsi="Times New Roman" w:cs="Times New Roman"/>
        </w:rPr>
      </w:pPr>
    </w:p>
    <w:p w14:paraId="2C1C0821" w14:textId="77777777" w:rsidR="00DA020D" w:rsidRPr="0018722E" w:rsidRDefault="00DA020D" w:rsidP="00DA020D">
      <w:pPr>
        <w:rPr>
          <w:rFonts w:ascii="Times New Roman" w:hAnsi="Times New Roman" w:cs="Times New Roman"/>
        </w:rPr>
      </w:pPr>
    </w:p>
    <w:p w14:paraId="4A709F85" w14:textId="77777777" w:rsidR="00DA020D" w:rsidRPr="0018722E" w:rsidRDefault="00DA020D" w:rsidP="00DA020D">
      <w:pPr>
        <w:rPr>
          <w:rFonts w:ascii="Times New Roman" w:hAnsi="Times New Roman" w:cs="Times New Roman"/>
        </w:rPr>
      </w:pPr>
    </w:p>
    <w:p w14:paraId="5DA4A0BC" w14:textId="77777777" w:rsidR="00DA020D" w:rsidRPr="0018722E" w:rsidRDefault="00DA020D" w:rsidP="00DA020D">
      <w:pPr>
        <w:rPr>
          <w:rFonts w:ascii="Times New Roman" w:hAnsi="Times New Roman" w:cs="Times New Roman"/>
        </w:rPr>
      </w:pPr>
    </w:p>
    <w:p w14:paraId="0FB729F6" w14:textId="77777777" w:rsidR="00DA020D" w:rsidRPr="0018722E" w:rsidRDefault="00DA020D" w:rsidP="00DA020D">
      <w:pPr>
        <w:rPr>
          <w:rFonts w:ascii="Times New Roman" w:hAnsi="Times New Roman" w:cs="Times New Roman"/>
        </w:rPr>
      </w:pPr>
    </w:p>
    <w:p w14:paraId="00D177CC" w14:textId="77777777" w:rsidR="00DA020D" w:rsidRPr="0018722E" w:rsidRDefault="00DA020D" w:rsidP="00DA020D">
      <w:pPr>
        <w:rPr>
          <w:rFonts w:ascii="Times New Roman" w:hAnsi="Times New Roman" w:cs="Times New Roman"/>
        </w:rPr>
      </w:pPr>
    </w:p>
    <w:p w14:paraId="7EED6DC6" w14:textId="77777777" w:rsidR="00DA020D" w:rsidRPr="0018722E" w:rsidRDefault="00DA020D" w:rsidP="00DA020D">
      <w:pPr>
        <w:rPr>
          <w:rFonts w:ascii="Times New Roman" w:hAnsi="Times New Roman" w:cs="Times New Roman"/>
        </w:rPr>
      </w:pPr>
    </w:p>
    <w:p w14:paraId="75994CA0" w14:textId="77777777" w:rsidR="00DA020D" w:rsidRPr="0018722E" w:rsidRDefault="00DA020D" w:rsidP="00DA020D">
      <w:pPr>
        <w:rPr>
          <w:rFonts w:ascii="Times New Roman" w:hAnsi="Times New Roman" w:cs="Times New Roman"/>
        </w:rPr>
      </w:pPr>
    </w:p>
    <w:p w14:paraId="151D79B5" w14:textId="77777777" w:rsidR="00DA020D" w:rsidRPr="0018722E" w:rsidRDefault="00DA020D" w:rsidP="00DA020D">
      <w:pPr>
        <w:rPr>
          <w:rFonts w:ascii="Times New Roman" w:hAnsi="Times New Roman" w:cs="Times New Roman"/>
        </w:rPr>
      </w:pPr>
    </w:p>
    <w:p w14:paraId="26D2D7AB" w14:textId="77777777" w:rsidR="00DA020D" w:rsidRPr="0018722E" w:rsidRDefault="00DA020D" w:rsidP="00DA020D">
      <w:pPr>
        <w:rPr>
          <w:rFonts w:ascii="Times New Roman" w:hAnsi="Times New Roman" w:cs="Times New Roman"/>
        </w:rPr>
      </w:pPr>
    </w:p>
    <w:p w14:paraId="01A87678" w14:textId="77777777" w:rsidR="00DA020D" w:rsidRPr="0018722E" w:rsidRDefault="00DA020D" w:rsidP="00DA020D">
      <w:pPr>
        <w:rPr>
          <w:rFonts w:ascii="Times New Roman" w:hAnsi="Times New Roman" w:cs="Times New Roman"/>
          <w:b/>
          <w:sz w:val="24"/>
          <w:szCs w:val="24"/>
        </w:rPr>
      </w:pPr>
    </w:p>
    <w:p w14:paraId="36D587AD" w14:textId="77777777" w:rsidR="00DA020D" w:rsidRPr="0018722E" w:rsidRDefault="00DA020D" w:rsidP="00DA020D">
      <w:pPr>
        <w:rPr>
          <w:rFonts w:ascii="Times New Roman" w:hAnsi="Times New Roman" w:cs="Times New Roman"/>
          <w:b/>
          <w:sz w:val="24"/>
          <w:szCs w:val="24"/>
        </w:rPr>
      </w:pPr>
    </w:p>
    <w:p w14:paraId="38C2C686" w14:textId="77777777" w:rsidR="00DA020D" w:rsidRPr="0018722E" w:rsidRDefault="00DA020D" w:rsidP="00DA020D">
      <w:pPr>
        <w:rPr>
          <w:rFonts w:ascii="Times New Roman" w:hAnsi="Times New Roman" w:cs="Times New Roman"/>
          <w:b/>
          <w:sz w:val="24"/>
          <w:szCs w:val="24"/>
        </w:rPr>
      </w:pPr>
      <w:r w:rsidRPr="0018722E">
        <w:rPr>
          <w:rFonts w:ascii="Times New Roman" w:hAnsi="Times New Roman" w:cs="Times New Roman"/>
          <w:b/>
          <w:sz w:val="24"/>
          <w:szCs w:val="24"/>
        </w:rPr>
        <w:t>Lab Instructions</w:t>
      </w:r>
    </w:p>
    <w:p w14:paraId="2346DD58" w14:textId="77777777" w:rsidR="00DA020D" w:rsidRPr="0018722E" w:rsidRDefault="00DA020D" w:rsidP="00DA020D">
      <w:pPr>
        <w:pStyle w:val="ListParagraph"/>
        <w:numPr>
          <w:ilvl w:val="0"/>
          <w:numId w:val="36"/>
        </w:numPr>
        <w:autoSpaceDE w:val="0"/>
        <w:autoSpaceDN w:val="0"/>
        <w:adjustRightInd w:val="0"/>
        <w:spacing w:after="0" w:line="240" w:lineRule="auto"/>
        <w:ind w:right="0"/>
        <w:rPr>
          <w:rFonts w:ascii="Times New Roman" w:hAnsi="Times New Roman" w:cs="Times New Roman"/>
        </w:rPr>
      </w:pPr>
      <w:r w:rsidRPr="0018722E">
        <w:rPr>
          <w:rFonts w:ascii="Times New Roman" w:hAnsi="Times New Roman" w:cs="Times New Roman"/>
        </w:rPr>
        <w:t xml:space="preserve">This lab activity comprises of following parts: Lab Exercises, and Post-Lab Viva/Quiz session. </w:t>
      </w:r>
    </w:p>
    <w:p w14:paraId="70A64A90" w14:textId="77777777" w:rsidR="00DA020D" w:rsidRPr="0018722E" w:rsidRDefault="00DA020D" w:rsidP="00DA020D">
      <w:pPr>
        <w:pStyle w:val="ListParagraph"/>
        <w:numPr>
          <w:ilvl w:val="0"/>
          <w:numId w:val="36"/>
        </w:numPr>
        <w:autoSpaceDE w:val="0"/>
        <w:autoSpaceDN w:val="0"/>
        <w:adjustRightInd w:val="0"/>
        <w:spacing w:after="0" w:line="240" w:lineRule="auto"/>
        <w:ind w:right="0"/>
        <w:rPr>
          <w:rFonts w:ascii="Times New Roman" w:hAnsi="Times New Roman" w:cs="Times New Roman"/>
        </w:rPr>
      </w:pPr>
      <w:r w:rsidRPr="0018722E">
        <w:rPr>
          <w:rFonts w:ascii="Times New Roman" w:hAnsi="Times New Roman" w:cs="Times New Roman"/>
        </w:rPr>
        <w:t>The lab report shall be uploaded on LMS.</w:t>
      </w:r>
    </w:p>
    <w:p w14:paraId="36876F19" w14:textId="77777777" w:rsidR="00DA020D" w:rsidRPr="0018722E" w:rsidRDefault="00DA020D" w:rsidP="00DA020D">
      <w:pPr>
        <w:pStyle w:val="ListParagraph"/>
        <w:numPr>
          <w:ilvl w:val="0"/>
          <w:numId w:val="35"/>
        </w:numPr>
        <w:autoSpaceDE w:val="0"/>
        <w:autoSpaceDN w:val="0"/>
        <w:adjustRightInd w:val="0"/>
        <w:spacing w:after="0" w:line="240" w:lineRule="auto"/>
        <w:ind w:left="810" w:right="0" w:hanging="450"/>
        <w:rPr>
          <w:rFonts w:ascii="Times New Roman" w:hAnsi="Times New Roman" w:cs="Times New Roman"/>
        </w:rPr>
      </w:pPr>
      <w:r w:rsidRPr="0018722E">
        <w:rPr>
          <w:rFonts w:ascii="Times New Roman" w:hAnsi="Times New Roman" w:cs="Times New Roman"/>
        </w:rPr>
        <w:t>Only those tasks that are completed during the allocated lab time will be credited to the students. Students are however encouraged to practice on their own in spare time for enhancing their skills.</w:t>
      </w:r>
    </w:p>
    <w:p w14:paraId="04BDE46F" w14:textId="77777777" w:rsidR="00DA020D" w:rsidRPr="0018722E" w:rsidRDefault="00DA020D" w:rsidP="00DA020D">
      <w:pPr>
        <w:rPr>
          <w:rFonts w:ascii="Times New Roman" w:hAnsi="Times New Roman" w:cs="Times New Roman"/>
          <w:b/>
          <w:sz w:val="24"/>
          <w:szCs w:val="24"/>
        </w:rPr>
      </w:pPr>
      <w:r w:rsidRPr="0018722E">
        <w:rPr>
          <w:rFonts w:ascii="Times New Roman" w:hAnsi="Times New Roman" w:cs="Times New Roman"/>
          <w:b/>
          <w:sz w:val="24"/>
          <w:szCs w:val="24"/>
        </w:rPr>
        <w:t>Lab Report Instructions</w:t>
      </w:r>
    </w:p>
    <w:p w14:paraId="03F11B58" w14:textId="77777777" w:rsidR="00DA020D" w:rsidRPr="0018722E" w:rsidRDefault="00DA020D" w:rsidP="00DA020D">
      <w:pPr>
        <w:pStyle w:val="ListParagraph"/>
        <w:autoSpaceDE w:val="0"/>
        <w:autoSpaceDN w:val="0"/>
        <w:adjustRightInd w:val="0"/>
        <w:ind w:left="0"/>
        <w:rPr>
          <w:rFonts w:ascii="Times New Roman" w:hAnsi="Times New Roman" w:cs="Times New Roman"/>
        </w:rPr>
      </w:pPr>
      <w:r w:rsidRPr="0018722E">
        <w:rPr>
          <w:rFonts w:ascii="Times New Roman" w:hAnsi="Times New Roman" w:cs="Times New Roman"/>
        </w:rPr>
        <w:t>All questions should be answered precisely to get maximum credit. Lab report must ensure following items:</w:t>
      </w:r>
    </w:p>
    <w:p w14:paraId="53B2A81A" w14:textId="77777777" w:rsidR="00DA020D" w:rsidRPr="0018722E" w:rsidRDefault="00DA020D" w:rsidP="00DA020D">
      <w:pPr>
        <w:pStyle w:val="ListParagraph"/>
        <w:numPr>
          <w:ilvl w:val="0"/>
          <w:numId w:val="37"/>
        </w:numPr>
        <w:spacing w:after="0" w:line="240" w:lineRule="auto"/>
        <w:ind w:right="0"/>
        <w:rPr>
          <w:rFonts w:ascii="Times New Roman" w:hAnsi="Times New Roman" w:cs="Times New Roman"/>
        </w:rPr>
      </w:pPr>
      <w:r w:rsidRPr="0018722E">
        <w:rPr>
          <w:rFonts w:ascii="Times New Roman" w:hAnsi="Times New Roman" w:cs="Times New Roman"/>
        </w:rPr>
        <w:t>Lab objectives</w:t>
      </w:r>
    </w:p>
    <w:p w14:paraId="07E7E2F0" w14:textId="77777777" w:rsidR="00DA020D" w:rsidRPr="0018722E" w:rsidRDefault="00DA020D" w:rsidP="00DA020D">
      <w:pPr>
        <w:pStyle w:val="ListParagraph"/>
        <w:numPr>
          <w:ilvl w:val="0"/>
          <w:numId w:val="37"/>
        </w:numPr>
        <w:spacing w:after="0" w:line="240" w:lineRule="auto"/>
        <w:ind w:right="0"/>
        <w:rPr>
          <w:rFonts w:ascii="Times New Roman" w:hAnsi="Times New Roman" w:cs="Times New Roman"/>
        </w:rPr>
      </w:pPr>
      <w:r w:rsidRPr="0018722E">
        <w:rPr>
          <w:rFonts w:ascii="Times New Roman" w:hAnsi="Times New Roman" w:cs="Times New Roman"/>
        </w:rPr>
        <w:t>Python codes</w:t>
      </w:r>
    </w:p>
    <w:p w14:paraId="65F9BD78" w14:textId="77777777" w:rsidR="00DA020D" w:rsidRPr="0018722E" w:rsidRDefault="00DA020D" w:rsidP="00DA020D">
      <w:pPr>
        <w:pStyle w:val="ListParagraph"/>
        <w:numPr>
          <w:ilvl w:val="0"/>
          <w:numId w:val="37"/>
        </w:numPr>
        <w:spacing w:after="0" w:line="240" w:lineRule="auto"/>
        <w:ind w:right="0"/>
        <w:rPr>
          <w:rFonts w:ascii="Times New Roman" w:hAnsi="Times New Roman" w:cs="Times New Roman"/>
        </w:rPr>
      </w:pPr>
      <w:r w:rsidRPr="0018722E">
        <w:rPr>
          <w:rFonts w:ascii="Times New Roman" w:hAnsi="Times New Roman" w:cs="Times New Roman"/>
        </w:rPr>
        <w:t>Results (graphs/tables) duly commented and discussed</w:t>
      </w:r>
    </w:p>
    <w:p w14:paraId="38E68BD8" w14:textId="77777777" w:rsidR="00DA020D" w:rsidRPr="0018722E" w:rsidRDefault="00DA020D" w:rsidP="00DA020D">
      <w:pPr>
        <w:pStyle w:val="ListParagraph"/>
        <w:numPr>
          <w:ilvl w:val="0"/>
          <w:numId w:val="37"/>
        </w:numPr>
        <w:spacing w:after="0" w:line="240" w:lineRule="auto"/>
        <w:ind w:right="0"/>
        <w:rPr>
          <w:rFonts w:ascii="Times New Roman" w:hAnsi="Times New Roman" w:cs="Times New Roman"/>
        </w:rPr>
      </w:pPr>
      <w:r w:rsidRPr="0018722E">
        <w:rPr>
          <w:rFonts w:ascii="Times New Roman" w:hAnsi="Times New Roman" w:cs="Times New Roman"/>
        </w:rPr>
        <w:t>Conclusion</w:t>
      </w:r>
    </w:p>
    <w:p w14:paraId="7AF8C043" w14:textId="696BE5B4" w:rsidR="00211DF0" w:rsidRDefault="008B2F06" w:rsidP="008C4826">
      <w:pPr>
        <w:spacing w:after="19" w:line="360" w:lineRule="auto"/>
        <w:ind w:left="86" w:right="0"/>
        <w:jc w:val="left"/>
      </w:pPr>
      <w:r>
        <w:rPr>
          <w:b/>
        </w:rPr>
        <w:lastRenderedPageBreak/>
        <w:t>K-mean Clustering</w:t>
      </w:r>
    </w:p>
    <w:p w14:paraId="66F25A75" w14:textId="3D04BD91" w:rsidR="009E10C1" w:rsidRDefault="00803EA8" w:rsidP="00800DF1">
      <w:pPr>
        <w:spacing w:after="316"/>
        <w:ind w:right="180"/>
      </w:pPr>
      <w:r>
        <w:t>K-means clustering is an unsupervised learning technique that is used to find groups, clusters or patterns in unlabeled. As the dataset is not labelled, only the arrangement of the inputs on the feature space are available. In K-means clustering, K number of clusters are set and then the examples are compared to the cluster centroids. The distance of each feature is used as a metric to define which cluster it belongs to. The cluster centroids are iteratively shifted and the examples belonging to them also change. After enough iterations, useful groups in the feature space are obtained. To determine the best number for clusters, a cost function can be calculated for each K number.</w:t>
      </w:r>
    </w:p>
    <w:p w14:paraId="154823D6" w14:textId="77777777" w:rsidR="000510F4" w:rsidRDefault="000510F4" w:rsidP="00AD275F">
      <w:pPr>
        <w:spacing w:after="19" w:line="360" w:lineRule="auto"/>
        <w:ind w:left="0" w:right="0" w:firstLine="0"/>
        <w:jc w:val="left"/>
      </w:pPr>
    </w:p>
    <w:p w14:paraId="1805605C" w14:textId="208E4969" w:rsidR="000510F4" w:rsidRDefault="000510F4" w:rsidP="000510F4">
      <w:pPr>
        <w:spacing w:after="19" w:line="276" w:lineRule="auto"/>
        <w:ind w:left="86" w:right="0"/>
        <w:jc w:val="left"/>
      </w:pPr>
      <w:r>
        <w:t xml:space="preserve">For this lab, you will be provided with </w:t>
      </w:r>
      <w:r w:rsidR="00965B65">
        <w:t>some</w:t>
      </w:r>
      <w:r>
        <w:t xml:space="preserve"> dataset files in .csv format which you will need for the tasks. Additionally, for the final task, you will need to arrange your</w:t>
      </w:r>
      <w:r w:rsidR="005F08BD">
        <w:t xml:space="preserve"> own</w:t>
      </w:r>
      <w:r>
        <w:t xml:space="preserve"> dataset by downloading it from the internet.</w:t>
      </w:r>
      <w:r w:rsidR="00E54D39">
        <w:t xml:space="preserve"> You will need to </w:t>
      </w:r>
      <w:r w:rsidR="008611F7">
        <w:t>make use of</w:t>
      </w:r>
      <w:r w:rsidR="00E54D39">
        <w:t xml:space="preserve"> </w:t>
      </w:r>
      <w:r w:rsidR="008611F7">
        <w:t xml:space="preserve">numpy, </w:t>
      </w:r>
      <w:r w:rsidR="00E54D39">
        <w:t>pandas and matplotlib</w:t>
      </w:r>
      <w:r w:rsidR="008611F7">
        <w:t xml:space="preserve"> libraries</w:t>
      </w:r>
      <w:r w:rsidR="00E54D39">
        <w:t xml:space="preserve"> for the given tasks.</w:t>
      </w:r>
    </w:p>
    <w:p w14:paraId="2B6B912A" w14:textId="77777777" w:rsidR="003429AE" w:rsidRDefault="003429AE" w:rsidP="004D20E0">
      <w:pPr>
        <w:spacing w:after="19" w:line="360" w:lineRule="auto"/>
        <w:ind w:left="0" w:right="0" w:firstLine="0"/>
        <w:jc w:val="left"/>
        <w:rPr>
          <w:b/>
          <w:sz w:val="32"/>
        </w:rPr>
      </w:pPr>
    </w:p>
    <w:p w14:paraId="708341E1" w14:textId="0169C149" w:rsidR="003642E1" w:rsidRDefault="003642E1" w:rsidP="003642E1">
      <w:pPr>
        <w:spacing w:after="19" w:line="360" w:lineRule="auto"/>
        <w:ind w:left="86" w:right="0"/>
        <w:jc w:val="left"/>
      </w:pPr>
      <w:r w:rsidRPr="00BF50A2">
        <w:rPr>
          <w:b/>
          <w:sz w:val="32"/>
        </w:rPr>
        <w:t xml:space="preserve">Lab Task </w:t>
      </w:r>
      <w:r>
        <w:rPr>
          <w:b/>
          <w:sz w:val="32"/>
        </w:rPr>
        <w:t>1</w:t>
      </w:r>
      <w:r w:rsidR="00C93B08">
        <w:rPr>
          <w:b/>
          <w:sz w:val="32"/>
        </w:rPr>
        <w:t xml:space="preserve"> </w:t>
      </w:r>
      <w:r w:rsidR="00582389">
        <w:rPr>
          <w:b/>
          <w:sz w:val="32"/>
        </w:rPr>
        <w:t>–</w:t>
      </w:r>
      <w:r w:rsidR="00C93B08">
        <w:rPr>
          <w:b/>
          <w:sz w:val="32"/>
        </w:rPr>
        <w:t xml:space="preserve"> </w:t>
      </w:r>
      <w:r w:rsidR="00803EA8">
        <w:rPr>
          <w:b/>
          <w:sz w:val="32"/>
        </w:rPr>
        <w:t>2-Means Clustering</w:t>
      </w:r>
      <w:r w:rsidR="00C93B08">
        <w:rPr>
          <w:b/>
          <w:sz w:val="32"/>
        </w:rPr>
        <w:t xml:space="preserve"> </w:t>
      </w:r>
      <w:r w:rsidR="00803EA8">
        <w:rPr>
          <w:b/>
          <w:sz w:val="32"/>
        </w:rPr>
        <w:t>______________</w:t>
      </w:r>
      <w:r w:rsidR="00C93B08">
        <w:rPr>
          <w:b/>
          <w:sz w:val="32"/>
        </w:rPr>
        <w:t>__________________________</w:t>
      </w:r>
      <w:r w:rsidR="00C93B08">
        <w:rPr>
          <w:b/>
        </w:rPr>
        <w:t>____</w:t>
      </w:r>
    </w:p>
    <w:p w14:paraId="67E47D13" w14:textId="269B7DE9" w:rsidR="00803EA8" w:rsidRDefault="007037E2" w:rsidP="004D20E0">
      <w:pPr>
        <w:spacing w:after="316"/>
        <w:ind w:right="180"/>
      </w:pPr>
      <w:r>
        <w:t>In this task, use the provided dataset</w:t>
      </w:r>
      <w:r w:rsidR="00803EA8">
        <w:t xml:space="preserve">. Write the code which performs clustering of the dataset into 2 clusters. </w:t>
      </w:r>
      <w:r w:rsidR="00F02A04">
        <w:t>The pseudocode for the clustering</w:t>
      </w:r>
      <w:r>
        <w:t xml:space="preserve"> algorithm</w:t>
      </w:r>
      <w:r w:rsidR="00F02A04">
        <w:t xml:space="preserve"> is provided as</w:t>
      </w:r>
      <w:r w:rsidR="007A375D">
        <w:t xml:space="preserve"> follows</w:t>
      </w:r>
      <w:r w:rsidR="00F02A04">
        <w:t>:</w:t>
      </w:r>
    </w:p>
    <w:p w14:paraId="4ABFC72D" w14:textId="6F7730A8" w:rsidR="00803EA8" w:rsidRPr="00150A2D" w:rsidRDefault="00803EA8" w:rsidP="00803EA8">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 xml:space="preserve">specify </w:t>
      </w:r>
      <w:r w:rsidR="007A375D">
        <w:rPr>
          <w:rFonts w:ascii="Courier New" w:hAnsi="Courier New" w:cs="Courier New"/>
          <w:b/>
          <w:color w:val="4472C4" w:themeColor="accent5"/>
          <w:sz w:val="24"/>
        </w:rPr>
        <w:t>K</w:t>
      </w:r>
      <w:r w:rsidRPr="00150A2D">
        <w:rPr>
          <w:rFonts w:ascii="Courier New" w:hAnsi="Courier New" w:cs="Courier New"/>
          <w:b/>
          <w:color w:val="4472C4" w:themeColor="accent5"/>
          <w:sz w:val="24"/>
        </w:rPr>
        <w:t xml:space="preserve"> number of centroids</w:t>
      </w:r>
    </w:p>
    <w:p w14:paraId="4AA1B211" w14:textId="0B5FB6C6" w:rsidR="00803EA8" w:rsidRPr="00150A2D" w:rsidRDefault="00ED3AEA" w:rsidP="00803EA8">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randomly i</w:t>
      </w:r>
      <w:r w:rsidR="00803EA8" w:rsidRPr="00150A2D">
        <w:rPr>
          <w:rFonts w:ascii="Courier New" w:hAnsi="Courier New" w:cs="Courier New"/>
          <w:b/>
          <w:color w:val="4472C4" w:themeColor="accent5"/>
          <w:sz w:val="24"/>
        </w:rPr>
        <w:t xml:space="preserve">nitialize </w:t>
      </w:r>
      <w:r w:rsidR="00CD4C00">
        <w:rPr>
          <w:rFonts w:ascii="Courier New" w:hAnsi="Courier New" w:cs="Courier New"/>
          <w:b/>
          <w:color w:val="4472C4" w:themeColor="accent5"/>
          <w:sz w:val="24"/>
        </w:rPr>
        <w:t>K</w:t>
      </w:r>
      <w:r w:rsidR="00803EA8" w:rsidRPr="00150A2D">
        <w:rPr>
          <w:rFonts w:ascii="Courier New" w:hAnsi="Courier New" w:cs="Courier New"/>
          <w:b/>
          <w:color w:val="4472C4" w:themeColor="accent5"/>
          <w:sz w:val="24"/>
        </w:rPr>
        <w:t xml:space="preserve"> </w:t>
      </w:r>
      <w:r w:rsidR="005422C5">
        <w:rPr>
          <w:rFonts w:ascii="Courier New" w:hAnsi="Courier New" w:cs="Courier New"/>
          <w:b/>
          <w:color w:val="4472C4" w:themeColor="accent5"/>
          <w:sz w:val="24"/>
        </w:rPr>
        <w:t xml:space="preserve">number of </w:t>
      </w:r>
      <w:r w:rsidR="00803EA8" w:rsidRPr="00150A2D">
        <w:rPr>
          <w:rFonts w:ascii="Courier New" w:hAnsi="Courier New" w:cs="Courier New"/>
          <w:b/>
          <w:color w:val="4472C4" w:themeColor="accent5"/>
          <w:sz w:val="24"/>
        </w:rPr>
        <w:t>centroids</w:t>
      </w:r>
      <w:r w:rsidR="005422C5">
        <w:rPr>
          <w:rFonts w:ascii="Courier New" w:hAnsi="Courier New" w:cs="Courier New"/>
          <w:b/>
          <w:color w:val="4472C4" w:themeColor="accent5"/>
          <w:sz w:val="24"/>
        </w:rPr>
        <w:t xml:space="preserve"> u</w:t>
      </w:r>
    </w:p>
    <w:p w14:paraId="68D6A92D" w14:textId="3FEF13C2" w:rsidR="0071093B" w:rsidRPr="00150A2D" w:rsidRDefault="006E1C59" w:rsidP="00803EA8">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 xml:space="preserve">for j = </w:t>
      </w:r>
      <w:r w:rsidR="00E93689">
        <w:rPr>
          <w:rFonts w:ascii="Courier New" w:hAnsi="Courier New" w:cs="Courier New"/>
          <w:b/>
          <w:color w:val="4472C4" w:themeColor="accent5"/>
          <w:sz w:val="24"/>
        </w:rPr>
        <w:t>1</w:t>
      </w:r>
      <w:r>
        <w:rPr>
          <w:rFonts w:ascii="Courier New" w:hAnsi="Courier New" w:cs="Courier New"/>
          <w:b/>
          <w:color w:val="4472C4" w:themeColor="accent5"/>
          <w:sz w:val="24"/>
        </w:rPr>
        <w:t>:epoch</w:t>
      </w:r>
      <w:r w:rsidR="00E93689">
        <w:rPr>
          <w:rFonts w:ascii="Courier New" w:hAnsi="Courier New" w:cs="Courier New"/>
          <w:b/>
          <w:color w:val="4472C4" w:themeColor="accent5"/>
          <w:sz w:val="24"/>
        </w:rPr>
        <w:t>s</w:t>
      </w:r>
    </w:p>
    <w:p w14:paraId="42049A3A" w14:textId="0EAB39B1" w:rsidR="003E102A" w:rsidRPr="00150A2D" w:rsidRDefault="003E102A" w:rsidP="00803EA8">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 xml:space="preserve">for i = </w:t>
      </w:r>
      <w:r w:rsidR="00E93689">
        <w:rPr>
          <w:rFonts w:ascii="Courier New" w:hAnsi="Courier New" w:cs="Courier New"/>
          <w:b/>
          <w:color w:val="4472C4" w:themeColor="accent5"/>
          <w:sz w:val="24"/>
        </w:rPr>
        <w:t>1</w:t>
      </w:r>
      <w:r w:rsidRPr="00150A2D">
        <w:rPr>
          <w:rFonts w:ascii="Courier New" w:hAnsi="Courier New" w:cs="Courier New"/>
          <w:b/>
          <w:color w:val="4472C4" w:themeColor="accent5"/>
          <w:sz w:val="24"/>
        </w:rPr>
        <w:t>:m</w:t>
      </w:r>
      <w:r w:rsidR="0071093B" w:rsidRPr="00150A2D">
        <w:rPr>
          <w:rFonts w:ascii="Courier New" w:hAnsi="Courier New" w:cs="Courier New"/>
          <w:b/>
          <w:color w:val="4472C4" w:themeColor="accent5"/>
          <w:sz w:val="24"/>
        </w:rPr>
        <w:tab/>
      </w:r>
      <w:r w:rsidR="0071093B" w:rsidRPr="00150A2D">
        <w:rPr>
          <w:rFonts w:ascii="Courier New" w:hAnsi="Courier New" w:cs="Courier New"/>
          <w:b/>
          <w:color w:val="4472C4" w:themeColor="accent5"/>
          <w:sz w:val="24"/>
        </w:rPr>
        <w:tab/>
      </w:r>
    </w:p>
    <w:p w14:paraId="767481BD" w14:textId="7F5DB185" w:rsidR="0071093B" w:rsidRPr="00150A2D" w:rsidRDefault="0099084B" w:rsidP="003E102A">
      <w:pPr>
        <w:spacing w:after="0"/>
        <w:ind w:left="1902" w:right="180" w:firstLine="258"/>
        <w:rPr>
          <w:rFonts w:ascii="Courier New" w:hAnsi="Courier New" w:cs="Courier New"/>
          <w:b/>
          <w:color w:val="4472C4" w:themeColor="accent5"/>
          <w:sz w:val="24"/>
        </w:rPr>
      </w:pPr>
      <w:r w:rsidRPr="00150A2D">
        <w:rPr>
          <w:rFonts w:ascii="Courier New" w:hAnsi="Courier New" w:cs="Courier New"/>
          <w:b/>
          <w:color w:val="4472C4" w:themeColor="accent5"/>
          <w:sz w:val="24"/>
        </w:rPr>
        <w:t>c</w:t>
      </w:r>
      <w:r w:rsidR="003E102A" w:rsidRPr="00150A2D">
        <w:rPr>
          <w:rFonts w:ascii="Courier New" w:hAnsi="Courier New" w:cs="Courier New"/>
          <w:b/>
          <w:color w:val="4472C4" w:themeColor="accent5"/>
          <w:sz w:val="24"/>
        </w:rPr>
        <w:t>(i)</w:t>
      </w:r>
      <w:r w:rsidRPr="00150A2D">
        <w:rPr>
          <w:rFonts w:ascii="Courier New" w:hAnsi="Courier New" w:cs="Courier New"/>
          <w:b/>
          <w:color w:val="4472C4" w:themeColor="accent5"/>
          <w:sz w:val="24"/>
        </w:rPr>
        <w:t xml:space="preserve"> = </w:t>
      </w:r>
      <w:r w:rsidR="00BE2DD2" w:rsidRPr="00150A2D">
        <w:rPr>
          <w:rFonts w:ascii="Courier New" w:hAnsi="Courier New" w:cs="Courier New"/>
          <w:b/>
          <w:color w:val="4472C4" w:themeColor="accent5"/>
          <w:sz w:val="24"/>
        </w:rPr>
        <w:t>index of closest cluster to training example</w:t>
      </w:r>
    </w:p>
    <w:p w14:paraId="48702EEE" w14:textId="1E9FF3C0" w:rsidR="00BE2DD2" w:rsidRPr="00150A2D" w:rsidRDefault="00BE2DD2" w:rsidP="00BE2DD2">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for k = 1:K</w:t>
      </w:r>
    </w:p>
    <w:p w14:paraId="7956BEE0" w14:textId="0A3F910E" w:rsidR="00BE2DD2" w:rsidRPr="00150A2D" w:rsidRDefault="00BE2DD2" w:rsidP="00BE2DD2">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u(k) = mean of all training examples indexed to k</w:t>
      </w:r>
    </w:p>
    <w:p w14:paraId="0E6A5EDE" w14:textId="1649F104" w:rsidR="00803EA8" w:rsidRPr="00150A2D" w:rsidRDefault="00BE2DD2" w:rsidP="00F02A04">
      <w:pPr>
        <w:spacing w:after="0"/>
        <w:ind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t>plot of x1 and x2</w:t>
      </w:r>
      <w:r w:rsidR="00710590">
        <w:rPr>
          <w:rFonts w:ascii="Courier New" w:hAnsi="Courier New" w:cs="Courier New"/>
          <w:b/>
          <w:color w:val="4472C4" w:themeColor="accent5"/>
          <w:sz w:val="24"/>
        </w:rPr>
        <w:t xml:space="preserve"> clusters</w:t>
      </w:r>
    </w:p>
    <w:p w14:paraId="4F6B4D56" w14:textId="77777777" w:rsidR="00F02A04" w:rsidRPr="00F02A04" w:rsidRDefault="00F02A04" w:rsidP="00F02A04">
      <w:pPr>
        <w:spacing w:after="0"/>
        <w:ind w:right="180"/>
        <w:rPr>
          <w:rFonts w:ascii="Courier New" w:hAnsi="Courier New" w:cs="Courier New"/>
          <w:sz w:val="24"/>
        </w:rPr>
      </w:pPr>
    </w:p>
    <w:p w14:paraId="73DCA8D5" w14:textId="77777777" w:rsidR="00B26257" w:rsidRDefault="003E102A" w:rsidP="004D20E0">
      <w:pPr>
        <w:spacing w:after="316"/>
        <w:ind w:right="180"/>
      </w:pPr>
      <w:r>
        <w:lastRenderedPageBreak/>
        <w:t xml:space="preserve">To determine the index c(i), you will need to write a function that calculates the Euclidean distance between </w:t>
      </w:r>
      <w:r w:rsidR="00904981">
        <w:t>the</w:t>
      </w:r>
      <w:r>
        <w:t xml:space="preserve"> points in the feature space. </w:t>
      </w:r>
      <w:r w:rsidR="00904981">
        <w:t>This function will be used to find the closest centroid from each</w:t>
      </w:r>
      <w:r w:rsidR="001340D7">
        <w:t xml:space="preserve"> training example. After determining the indexes, the cluster centroids themselves are updated by taking the average of the x values. For k-th cluster, the training examples with index k will be averaged. </w:t>
      </w:r>
      <w:r w:rsidR="00B26257">
        <w:t xml:space="preserve">This completes one iteration of clustering after which a scatter plot is made. The iterations are repeated until interesting groups are obtained in the plots. </w:t>
      </w:r>
    </w:p>
    <w:p w14:paraId="653D4F13" w14:textId="40540F53" w:rsidR="001340D7" w:rsidRDefault="00B26257" w:rsidP="004D20E0">
      <w:pPr>
        <w:spacing w:after="316"/>
        <w:ind w:right="180"/>
      </w:pPr>
      <w:r>
        <w:t>Due to the initial randomization of cluster centroids, you may have to repeat the clustering a few times. Also, ensure the random centroids are from within the domain of the feature space.</w:t>
      </w:r>
    </w:p>
    <w:p w14:paraId="5845245A" w14:textId="192A6090" w:rsidR="004D20E0" w:rsidRDefault="0099084B" w:rsidP="004D20E0">
      <w:pPr>
        <w:spacing w:after="316"/>
        <w:ind w:right="180"/>
      </w:pPr>
      <w:r>
        <w:t xml:space="preserve">Your code must generate </w:t>
      </w:r>
      <w:r w:rsidR="00803EA8">
        <w:t>scatter plot</w:t>
      </w:r>
      <w:r>
        <w:t>s</w:t>
      </w:r>
      <w:r w:rsidR="00803EA8">
        <w:t xml:space="preserve"> showing the clusters at each iteration. </w:t>
      </w:r>
      <w:r>
        <w:t xml:space="preserve">The input values must be colored and marked according to the cluster to which they belong at each iteration. The cluster centroids must also be shown </w:t>
      </w:r>
      <w:r w:rsidR="004D20E0">
        <w:t>Provide all of the codes and screenshots of the final output.</w:t>
      </w:r>
      <w:r>
        <w:t xml:space="preserve"> You must include plots </w:t>
      </w:r>
      <w:r w:rsidR="00B05A0C">
        <w:t>from at least</w:t>
      </w:r>
      <w:r>
        <w:t xml:space="preserve"> 3</w:t>
      </w:r>
      <w:r w:rsidR="00B05A0C">
        <w:t xml:space="preserve"> different</w:t>
      </w:r>
      <w:r>
        <w:t xml:space="preserve"> iterations showing the progress of your clustering algorithm.</w:t>
      </w:r>
    </w:p>
    <w:p w14:paraId="25595E4C" w14:textId="77777777" w:rsidR="003642E1" w:rsidRDefault="003642E1" w:rsidP="008B2F06">
      <w:pPr>
        <w:spacing w:after="19" w:line="360" w:lineRule="auto"/>
        <w:ind w:left="0" w:right="0" w:firstLine="0"/>
        <w:jc w:val="left"/>
        <w:rPr>
          <w:b/>
          <w:sz w:val="32"/>
        </w:rPr>
      </w:pPr>
    </w:p>
    <w:p w14:paraId="28E8CDA8" w14:textId="66E69A7B" w:rsidR="00880D62" w:rsidRDefault="00880D62" w:rsidP="00880D62">
      <w:pPr>
        <w:spacing w:after="19" w:line="360" w:lineRule="auto"/>
        <w:ind w:left="86" w:right="0"/>
        <w:jc w:val="left"/>
      </w:pPr>
      <w:r w:rsidRPr="00BF50A2">
        <w:rPr>
          <w:b/>
          <w:sz w:val="32"/>
        </w:rPr>
        <w:t xml:space="preserve">Lab Task </w:t>
      </w:r>
      <w:r w:rsidR="00231411">
        <w:rPr>
          <w:b/>
          <w:sz w:val="32"/>
        </w:rPr>
        <w:t>2</w:t>
      </w:r>
      <w:r>
        <w:rPr>
          <w:b/>
          <w:sz w:val="32"/>
        </w:rPr>
        <w:t xml:space="preserve"> – </w:t>
      </w:r>
      <w:r w:rsidR="00231411">
        <w:rPr>
          <w:b/>
          <w:sz w:val="32"/>
        </w:rPr>
        <w:t>K</w:t>
      </w:r>
      <w:r>
        <w:rPr>
          <w:b/>
          <w:sz w:val="32"/>
        </w:rPr>
        <w:t>-Means Clustering ________________________________________</w:t>
      </w:r>
      <w:r>
        <w:rPr>
          <w:b/>
        </w:rPr>
        <w:t>____</w:t>
      </w:r>
    </w:p>
    <w:p w14:paraId="062681D2" w14:textId="4B43A351" w:rsidR="00880D62" w:rsidRDefault="00880D62" w:rsidP="00880D62">
      <w:pPr>
        <w:spacing w:after="316"/>
        <w:ind w:right="180"/>
      </w:pPr>
      <w:r>
        <w:t xml:space="preserve">Repeat task 1, however, set value of </w:t>
      </w:r>
      <w:r w:rsidR="00962C3F">
        <w:t>K</w:t>
      </w:r>
      <w:r>
        <w:t xml:space="preserve"> = 3,</w:t>
      </w:r>
      <w:r w:rsidR="0073198D">
        <w:t xml:space="preserve"> </w:t>
      </w:r>
      <w:r>
        <w:t xml:space="preserve">4 and 5. For all three k values, generate </w:t>
      </w:r>
      <w:r w:rsidR="00F2208E">
        <w:t>at least three plots.</w:t>
      </w:r>
    </w:p>
    <w:p w14:paraId="410BC6B5" w14:textId="44720138" w:rsidR="00F96C4C" w:rsidRDefault="00F96C4C" w:rsidP="00F96C4C">
      <w:pPr>
        <w:spacing w:after="19" w:line="360" w:lineRule="auto"/>
        <w:ind w:left="86" w:right="0"/>
        <w:jc w:val="left"/>
      </w:pPr>
      <w:r w:rsidRPr="00BF50A2">
        <w:rPr>
          <w:b/>
          <w:sz w:val="32"/>
        </w:rPr>
        <w:t>Lab Task</w:t>
      </w:r>
      <w:r>
        <w:rPr>
          <w:b/>
          <w:sz w:val="32"/>
        </w:rPr>
        <w:t xml:space="preserve"> 3 – </w:t>
      </w:r>
      <w:r w:rsidR="000B7DDB">
        <w:rPr>
          <w:b/>
          <w:sz w:val="32"/>
        </w:rPr>
        <w:t>Cost Function ______</w:t>
      </w:r>
      <w:r>
        <w:rPr>
          <w:b/>
        </w:rPr>
        <w:t>___________________________________________________</w:t>
      </w:r>
    </w:p>
    <w:p w14:paraId="4408EFE5" w14:textId="4AD28F27" w:rsidR="00F96C4C" w:rsidRDefault="00F96C4C" w:rsidP="00F96C4C">
      <w:pPr>
        <w:spacing w:after="0"/>
        <w:ind w:left="452" w:right="180" w:firstLine="0"/>
      </w:pPr>
      <w:r>
        <w:t xml:space="preserve">Load </w:t>
      </w:r>
      <w:r w:rsidR="0073198D">
        <w:t>the given dataset</w:t>
      </w:r>
      <w:r>
        <w:t xml:space="preserve"> into the python program for this task. In this task, you will modify your code so that it performs clustering from</w:t>
      </w:r>
    </w:p>
    <w:p w14:paraId="7BD2D622" w14:textId="0F097D6B" w:rsidR="00F96C4C" w:rsidRDefault="00BE39AA" w:rsidP="00FE654D">
      <w:pPr>
        <w:spacing w:before="240" w:after="0"/>
        <w:ind w:left="452" w:right="180" w:firstLine="0"/>
        <w:jc w:val="center"/>
      </w:pPr>
      <w:r>
        <w:t>K</w:t>
      </w:r>
      <w:r w:rsidR="00F96C4C">
        <w:t xml:space="preserve"> = 2,</w:t>
      </w:r>
      <w:r w:rsidR="0073198D">
        <w:t xml:space="preserve"> </w:t>
      </w:r>
      <w:r w:rsidR="00F96C4C">
        <w:t>3,</w:t>
      </w:r>
      <w:r w:rsidR="0073198D">
        <w:t xml:space="preserve"> </w:t>
      </w:r>
      <w:r w:rsidR="00F96C4C">
        <w:t xml:space="preserve">4… </w:t>
      </w:r>
      <w:r w:rsidR="003D3F06">
        <w:t>10</w:t>
      </w:r>
      <w:r w:rsidR="00F96C4C">
        <w:t>.</w:t>
      </w:r>
    </w:p>
    <w:p w14:paraId="1D2CB686" w14:textId="597E5D07" w:rsidR="00F96C4C" w:rsidRDefault="00F96C4C" w:rsidP="00FE654D">
      <w:pPr>
        <w:spacing w:before="240" w:after="0"/>
        <w:ind w:left="452" w:right="180" w:firstLine="0"/>
      </w:pPr>
      <w:r>
        <w:lastRenderedPageBreak/>
        <w:t xml:space="preserve">For each </w:t>
      </w:r>
      <w:r w:rsidR="00BE39AA">
        <w:t>K</w:t>
      </w:r>
      <w:r>
        <w:t xml:space="preserve"> value, perform </w:t>
      </w:r>
      <w:r w:rsidR="00BE39AA">
        <w:t xml:space="preserve">about </w:t>
      </w:r>
      <w:r>
        <w:t>20 iterations</w:t>
      </w:r>
      <w:r w:rsidR="0073198D">
        <w:t xml:space="preserve"> (epochs)</w:t>
      </w:r>
      <w:r>
        <w:t xml:space="preserve"> of centroid update before moving to the next value</w:t>
      </w:r>
      <w:r w:rsidR="0073198D">
        <w:t xml:space="preserve"> of k</w:t>
      </w:r>
      <w:r>
        <w:t xml:space="preserve">. Additionally, at the last iteration of each k-value, determine the cost for that </w:t>
      </w:r>
      <w:r w:rsidR="005106E7">
        <w:t>K</w:t>
      </w:r>
      <w:r>
        <w:t>-value:</w:t>
      </w:r>
    </w:p>
    <w:p w14:paraId="2984D0EA" w14:textId="751F9632" w:rsidR="007A68B1" w:rsidRDefault="00000000" w:rsidP="00FE654D">
      <w:pPr>
        <w:spacing w:after="0"/>
        <w:ind w:left="452" w:right="180" w:firstLine="0"/>
      </w:pPr>
      <m:oMathPara>
        <m:oMath>
          <m:sSub>
            <m:sSubPr>
              <m:ctrlPr>
                <w:rPr>
                  <w:rFonts w:ascii="Cambria Math" w:hAnsi="Cambria Math"/>
                </w:rPr>
              </m:ctrlPr>
            </m:sSubPr>
            <m:e>
              <m:r>
                <w:rPr>
                  <w:rFonts w:ascii="Cambria Math" w:hAnsi="Cambria Math"/>
                </w:rPr>
                <m:t>Cost</m:t>
              </m:r>
            </m:e>
            <m:sub>
              <m:r>
                <w:rPr>
                  <w:rFonts w:ascii="Cambria Math" w:hAnsi="Cambria Math"/>
                </w:rPr>
                <m:t>K</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ty m:val="p"/>
                    </m:rPr>
                    <w:rPr>
                      <w:rFonts w:ascii="Cambria Math" w:hAnsi="Cambria Math"/>
                    </w:rPr>
                    <m:t>)||</m:t>
                  </m:r>
                </m:e>
                <m:sup>
                  <m:r>
                    <w:rPr>
                      <w:rFonts w:ascii="Cambria Math" w:hAnsi="Cambria Math"/>
                    </w:rPr>
                    <m:t>2</m:t>
                  </m:r>
                </m:sup>
              </m:sSup>
            </m:e>
          </m:nary>
        </m:oMath>
      </m:oMathPara>
    </w:p>
    <w:p w14:paraId="0EB2D63B" w14:textId="2CC33682" w:rsidR="007A68B1" w:rsidRDefault="007A68B1" w:rsidP="007A68B1">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for K = 1:10</w:t>
      </w:r>
    </w:p>
    <w:p w14:paraId="2EFD7476" w14:textId="61563A24" w:rsidR="00C46280" w:rsidRDefault="00C46280" w:rsidP="007A68B1">
      <w:pPr>
        <w:spacing w:after="0"/>
        <w:ind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t>randomly i</w:t>
      </w:r>
      <w:r w:rsidRPr="00150A2D">
        <w:rPr>
          <w:rFonts w:ascii="Courier New" w:hAnsi="Courier New" w:cs="Courier New"/>
          <w:b/>
          <w:color w:val="4472C4" w:themeColor="accent5"/>
          <w:sz w:val="24"/>
        </w:rPr>
        <w:t xml:space="preserve">nitialize </w:t>
      </w:r>
      <w:r>
        <w:rPr>
          <w:rFonts w:ascii="Courier New" w:hAnsi="Courier New" w:cs="Courier New"/>
          <w:b/>
          <w:color w:val="4472C4" w:themeColor="accent5"/>
          <w:sz w:val="24"/>
        </w:rPr>
        <w:t>K</w:t>
      </w:r>
      <w:r w:rsidRPr="00150A2D">
        <w:rPr>
          <w:rFonts w:ascii="Courier New" w:hAnsi="Courier New" w:cs="Courier New"/>
          <w:b/>
          <w:color w:val="4472C4" w:themeColor="accent5"/>
          <w:sz w:val="24"/>
        </w:rPr>
        <w:t xml:space="preserve"> </w:t>
      </w:r>
      <w:r>
        <w:rPr>
          <w:rFonts w:ascii="Courier New" w:hAnsi="Courier New" w:cs="Courier New"/>
          <w:b/>
          <w:color w:val="4472C4" w:themeColor="accent5"/>
          <w:sz w:val="24"/>
        </w:rPr>
        <w:t xml:space="preserve">number of </w:t>
      </w:r>
      <w:r w:rsidRPr="00150A2D">
        <w:rPr>
          <w:rFonts w:ascii="Courier New" w:hAnsi="Courier New" w:cs="Courier New"/>
          <w:b/>
          <w:color w:val="4472C4" w:themeColor="accent5"/>
          <w:sz w:val="24"/>
        </w:rPr>
        <w:t>centroids</w:t>
      </w:r>
      <w:r>
        <w:rPr>
          <w:rFonts w:ascii="Courier New" w:hAnsi="Courier New" w:cs="Courier New"/>
          <w:b/>
          <w:color w:val="4472C4" w:themeColor="accent5"/>
          <w:sz w:val="24"/>
        </w:rPr>
        <w:t xml:space="preserve"> u</w:t>
      </w:r>
    </w:p>
    <w:p w14:paraId="1B9EB744" w14:textId="191F14ED" w:rsidR="007A68B1" w:rsidRPr="00150A2D" w:rsidRDefault="000124D7"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sidR="007A68B1">
        <w:rPr>
          <w:rFonts w:ascii="Courier New" w:hAnsi="Courier New" w:cs="Courier New"/>
          <w:b/>
          <w:color w:val="4472C4" w:themeColor="accent5"/>
          <w:sz w:val="24"/>
        </w:rPr>
        <w:t>for j = 1:epochs</w:t>
      </w:r>
    </w:p>
    <w:p w14:paraId="3EFF7DE1" w14:textId="7D553C91" w:rsidR="007A68B1" w:rsidRPr="00150A2D" w:rsidRDefault="007A68B1" w:rsidP="00190DD3">
      <w:pPr>
        <w:spacing w:after="0"/>
        <w:ind w:left="592" w:right="180"/>
        <w:rPr>
          <w:rFonts w:ascii="Courier New" w:hAnsi="Courier New" w:cs="Courier New"/>
          <w:b/>
          <w:color w:val="4472C4" w:themeColor="accent5"/>
          <w:sz w:val="24"/>
        </w:rPr>
      </w:pP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Pr="00150A2D">
        <w:rPr>
          <w:rFonts w:ascii="Courier New" w:hAnsi="Courier New" w:cs="Courier New"/>
          <w:b/>
          <w:color w:val="4472C4" w:themeColor="accent5"/>
          <w:sz w:val="24"/>
        </w:rPr>
        <w:tab/>
      </w:r>
      <w:r w:rsidR="000124D7">
        <w:rPr>
          <w:rFonts w:ascii="Courier New" w:hAnsi="Courier New" w:cs="Courier New"/>
          <w:b/>
          <w:color w:val="4472C4" w:themeColor="accent5"/>
          <w:sz w:val="24"/>
        </w:rPr>
        <w:tab/>
      </w:r>
      <w:r w:rsidR="00190DD3">
        <w:rPr>
          <w:rFonts w:ascii="Courier New" w:hAnsi="Courier New" w:cs="Courier New"/>
          <w:b/>
          <w:color w:val="4472C4" w:themeColor="accent5"/>
          <w:sz w:val="24"/>
        </w:rPr>
        <w:t>compute cluster centroids u(k)</w:t>
      </w:r>
    </w:p>
    <w:p w14:paraId="6A8CE871" w14:textId="62C4B7CB" w:rsidR="007A68B1" w:rsidRDefault="007A68B1"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sidR="000124D7">
        <w:rPr>
          <w:rFonts w:ascii="Courier New" w:hAnsi="Courier New" w:cs="Courier New"/>
          <w:b/>
          <w:color w:val="4472C4" w:themeColor="accent5"/>
          <w:sz w:val="24"/>
        </w:rPr>
        <w:tab/>
      </w:r>
      <w:r w:rsidR="000124D7">
        <w:rPr>
          <w:rFonts w:ascii="Courier New" w:hAnsi="Courier New" w:cs="Courier New"/>
          <w:b/>
          <w:color w:val="4472C4" w:themeColor="accent5"/>
          <w:sz w:val="24"/>
        </w:rPr>
        <w:tab/>
      </w:r>
      <w:r w:rsidRPr="00150A2D">
        <w:rPr>
          <w:rFonts w:ascii="Courier New" w:hAnsi="Courier New" w:cs="Courier New"/>
          <w:b/>
          <w:color w:val="4472C4" w:themeColor="accent5"/>
          <w:sz w:val="24"/>
        </w:rPr>
        <w:t>plot of x1 and x2</w:t>
      </w:r>
      <w:r>
        <w:rPr>
          <w:rFonts w:ascii="Courier New" w:hAnsi="Courier New" w:cs="Courier New"/>
          <w:b/>
          <w:color w:val="4472C4" w:themeColor="accent5"/>
          <w:sz w:val="24"/>
        </w:rPr>
        <w:t xml:space="preserve"> clusters</w:t>
      </w:r>
    </w:p>
    <w:p w14:paraId="16024C4F" w14:textId="7DC9B94B" w:rsidR="007A68B1" w:rsidRDefault="000124D7" w:rsidP="007A68B1">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ab/>
      </w:r>
      <w:r>
        <w:rPr>
          <w:rFonts w:ascii="Courier New" w:hAnsi="Courier New" w:cs="Courier New"/>
          <w:b/>
          <w:color w:val="4472C4" w:themeColor="accent5"/>
          <w:sz w:val="24"/>
        </w:rPr>
        <w:tab/>
      </w:r>
      <w:r>
        <w:rPr>
          <w:rFonts w:ascii="Courier New" w:hAnsi="Courier New" w:cs="Courier New"/>
          <w:b/>
          <w:color w:val="4472C4" w:themeColor="accent5"/>
          <w:sz w:val="24"/>
        </w:rPr>
        <w:tab/>
      </w:r>
      <w:r w:rsidR="001178B9">
        <w:rPr>
          <w:rFonts w:ascii="Courier New" w:hAnsi="Courier New" w:cs="Courier New"/>
          <w:b/>
          <w:color w:val="4472C4" w:themeColor="accent5"/>
          <w:sz w:val="24"/>
        </w:rPr>
        <w:t>compute cost for current K value</w:t>
      </w:r>
    </w:p>
    <w:p w14:paraId="674F6437" w14:textId="5A2C58D3" w:rsidR="007A68B1" w:rsidRPr="00D97132" w:rsidRDefault="00C46280" w:rsidP="00D97132">
      <w:pPr>
        <w:spacing w:after="0"/>
        <w:ind w:left="592" w:right="180"/>
        <w:rPr>
          <w:rFonts w:ascii="Courier New" w:hAnsi="Courier New" w:cs="Courier New"/>
          <w:b/>
          <w:color w:val="4472C4" w:themeColor="accent5"/>
          <w:sz w:val="24"/>
        </w:rPr>
      </w:pPr>
      <w:r>
        <w:rPr>
          <w:rFonts w:ascii="Courier New" w:hAnsi="Courier New" w:cs="Courier New"/>
          <w:b/>
          <w:color w:val="4472C4" w:themeColor="accent5"/>
          <w:sz w:val="24"/>
        </w:rPr>
        <w:t>plot of cost</w:t>
      </w:r>
      <w:r w:rsidRPr="00150A2D">
        <w:rPr>
          <w:rFonts w:ascii="Courier New" w:hAnsi="Courier New" w:cs="Courier New"/>
          <w:b/>
          <w:color w:val="4472C4" w:themeColor="accent5"/>
          <w:sz w:val="24"/>
        </w:rPr>
        <w:t xml:space="preserve"> and </w:t>
      </w:r>
      <w:r>
        <w:rPr>
          <w:rFonts w:ascii="Courier New" w:hAnsi="Courier New" w:cs="Courier New"/>
          <w:b/>
          <w:color w:val="4472C4" w:themeColor="accent5"/>
          <w:sz w:val="24"/>
        </w:rPr>
        <w:t>K</w:t>
      </w:r>
    </w:p>
    <w:p w14:paraId="72588CF6" w14:textId="57D20176" w:rsidR="00D97132" w:rsidRDefault="003D3F06" w:rsidP="00F96C4C">
      <w:pPr>
        <w:spacing w:before="240" w:after="0"/>
        <w:ind w:left="452" w:right="180" w:firstLine="0"/>
        <w:jc w:val="left"/>
      </w:pPr>
      <w:r>
        <w:t>Store the costs</w:t>
      </w:r>
      <w:r w:rsidR="0073198D">
        <w:t xml:space="preserve"> for each k</w:t>
      </w:r>
      <w:r>
        <w:t xml:space="preserve"> in a list. After the last iteration of the </w:t>
      </w:r>
      <w:r w:rsidR="0073198D">
        <w:t xml:space="preserve">last </w:t>
      </w:r>
      <w:r>
        <w:t>cluster, make a plot of k vs</w:t>
      </w:r>
      <w:r w:rsidR="0073198D">
        <w:t>.</w:t>
      </w:r>
      <w:r>
        <w:t xml:space="preserve"> cost. </w:t>
      </w:r>
    </w:p>
    <w:p w14:paraId="2E8EEB1A" w14:textId="77777777" w:rsidR="00FE654D" w:rsidRPr="00FE654D" w:rsidRDefault="00FE654D" w:rsidP="00F96C4C">
      <w:pPr>
        <w:spacing w:before="240" w:after="0"/>
        <w:ind w:left="452" w:right="180" w:firstLine="0"/>
        <w:jc w:val="left"/>
      </w:pPr>
    </w:p>
    <w:p w14:paraId="1041A2B5" w14:textId="77777777" w:rsidR="00F96C4C" w:rsidRDefault="00F96C4C" w:rsidP="003429AE">
      <w:pPr>
        <w:spacing w:after="316"/>
        <w:ind w:right="180"/>
        <w:jc w:val="left"/>
        <w:rPr>
          <w:rFonts w:ascii="Arial" w:hAnsi="Arial" w:cs="Arial"/>
          <w:i/>
          <w:color w:val="00B050"/>
        </w:rPr>
      </w:pPr>
    </w:p>
    <w:p w14:paraId="65BBD9C6" w14:textId="4126DB0D" w:rsidR="0034151C" w:rsidRDefault="0034151C" w:rsidP="0034151C">
      <w:pPr>
        <w:spacing w:after="19" w:line="360" w:lineRule="auto"/>
        <w:ind w:left="86" w:right="0"/>
        <w:jc w:val="left"/>
      </w:pPr>
      <w:r w:rsidRPr="00BF50A2">
        <w:rPr>
          <w:b/>
          <w:sz w:val="32"/>
        </w:rPr>
        <w:t>Lab Task</w:t>
      </w:r>
      <w:r w:rsidR="00DE47E1">
        <w:rPr>
          <w:b/>
          <w:sz w:val="32"/>
        </w:rPr>
        <w:t xml:space="preserve"> </w:t>
      </w:r>
      <w:r w:rsidR="0053276E">
        <w:rPr>
          <w:b/>
          <w:sz w:val="32"/>
        </w:rPr>
        <w:t>4</w:t>
      </w:r>
      <w:r w:rsidR="00FE17B6">
        <w:rPr>
          <w:b/>
          <w:sz w:val="32"/>
        </w:rPr>
        <w:t xml:space="preserve"> – Your Own Dataset</w:t>
      </w:r>
      <w:r>
        <w:rPr>
          <w:b/>
          <w:sz w:val="32"/>
        </w:rPr>
        <w:t xml:space="preserve"> </w:t>
      </w:r>
      <w:r>
        <w:rPr>
          <w:b/>
        </w:rPr>
        <w:t>_______________________________________</w:t>
      </w:r>
      <w:r w:rsidR="00FE17B6">
        <w:rPr>
          <w:b/>
        </w:rPr>
        <w:t>____________</w:t>
      </w:r>
    </w:p>
    <w:p w14:paraId="4D7D02EF" w14:textId="045F9070" w:rsidR="00E32CD1" w:rsidRDefault="00E32CD1" w:rsidP="00D42955">
      <w:pPr>
        <w:spacing w:after="0"/>
        <w:ind w:left="452" w:right="180" w:firstLine="0"/>
      </w:pPr>
      <w:r>
        <w:t xml:space="preserve">Download your own CSV dataset from the internet (e.g. Kaggle). Your dataset must have at least </w:t>
      </w:r>
      <w:r w:rsidR="002776A5">
        <w:t>5</w:t>
      </w:r>
      <w:r>
        <w:t xml:space="preserve">00 rows and at least </w:t>
      </w:r>
      <w:r w:rsidR="00B028F3">
        <w:t>4</w:t>
      </w:r>
      <w:r>
        <w:t xml:space="preserve"> feature columns. </w:t>
      </w:r>
      <w:r w:rsidR="0053276E">
        <w:t>Perform clustering of your dataset and showcase the plots</w:t>
      </w:r>
      <w:r w:rsidR="0037667A">
        <w:t xml:space="preserve"> (the cost function is optional in this task).</w:t>
      </w:r>
    </w:p>
    <w:p w14:paraId="00616624" w14:textId="77777777" w:rsidR="00FE654D" w:rsidRPr="00AB26CE" w:rsidRDefault="00FE654D" w:rsidP="00D42955">
      <w:pPr>
        <w:spacing w:after="0"/>
        <w:ind w:left="452" w:right="180" w:firstLine="0"/>
      </w:pPr>
    </w:p>
    <w:p w14:paraId="3D296E6A" w14:textId="77777777" w:rsidR="00450E89" w:rsidRDefault="00450E89" w:rsidP="0034151C">
      <w:pPr>
        <w:spacing w:after="316"/>
        <w:ind w:left="452" w:right="180" w:firstLine="0"/>
        <w:jc w:val="left"/>
        <w:rPr>
          <w:rFonts w:ascii="Arial" w:hAnsi="Arial" w:cs="Arial"/>
          <w:i/>
          <w:color w:val="00B050"/>
        </w:rPr>
      </w:pPr>
    </w:p>
    <w:p w14:paraId="3B6476F4" w14:textId="3DC483A1" w:rsidR="00450E89" w:rsidRDefault="00450E89" w:rsidP="00450E89">
      <w:pPr>
        <w:pStyle w:val="Heading2"/>
        <w:spacing w:after="222"/>
        <w:ind w:left="0" w:firstLine="0"/>
        <w:jc w:val="left"/>
      </w:pPr>
      <w:r>
        <w:t>DBSCAN</w:t>
      </w:r>
      <w:r w:rsidR="002C203E" w:rsidRPr="00C0592B">
        <w:rPr>
          <w:lang w:val="en-PK"/>
        </w:rPr>
        <w:t>(Density-Based Spatial Clustering of Applications with Noise)</w:t>
      </w:r>
    </w:p>
    <w:p w14:paraId="76192AFB" w14:textId="77777777" w:rsidR="00C0592B" w:rsidRPr="00C0592B" w:rsidRDefault="00C0592B" w:rsidP="00C0592B">
      <w:pPr>
        <w:rPr>
          <w:lang w:val="en-PK"/>
        </w:rPr>
      </w:pPr>
      <w:r w:rsidRPr="00C0592B">
        <w:rPr>
          <w:lang w:val="en-PK"/>
        </w:rPr>
        <w:t xml:space="preserve">DBSCAN (Density-Based Spatial Clustering of Applications with Noise) is a popular clustering algorithm in machine learning and data mining. It is particularly useful for identifying clusters of data points in a dataset based on the density of points in the feature space. Unlike k-means or hierarchical clustering, DBSCAN doesn't </w:t>
      </w:r>
      <w:r w:rsidRPr="00C0592B">
        <w:rPr>
          <w:lang w:val="en-PK"/>
        </w:rPr>
        <w:lastRenderedPageBreak/>
        <w:t>require specifying the number of clusters beforehand and can discover clusters of arbitrary shapes.</w:t>
      </w:r>
    </w:p>
    <w:p w14:paraId="3E92DC64" w14:textId="77777777" w:rsidR="00C0592B" w:rsidRPr="00C0592B" w:rsidRDefault="00C0592B" w:rsidP="00C0592B">
      <w:pPr>
        <w:rPr>
          <w:lang w:val="en-PK"/>
        </w:rPr>
      </w:pPr>
      <w:r w:rsidRPr="00C0592B">
        <w:rPr>
          <w:lang w:val="en-PK"/>
        </w:rPr>
        <w:t>Here is the basic algorithm for DBSCAN:</w:t>
      </w:r>
    </w:p>
    <w:p w14:paraId="231DAFE3" w14:textId="77777777" w:rsidR="00C0592B" w:rsidRPr="00C0592B" w:rsidRDefault="00C0592B" w:rsidP="00C0592B">
      <w:pPr>
        <w:numPr>
          <w:ilvl w:val="0"/>
          <w:numId w:val="32"/>
        </w:numPr>
        <w:rPr>
          <w:lang w:val="en-PK"/>
        </w:rPr>
      </w:pPr>
      <w:r w:rsidRPr="00C0592B">
        <w:rPr>
          <w:b/>
          <w:bCs/>
          <w:lang w:val="en-PK"/>
        </w:rPr>
        <w:t>Input:</w:t>
      </w:r>
    </w:p>
    <w:p w14:paraId="44F15CD9" w14:textId="21B9A903" w:rsidR="00C0592B" w:rsidRPr="00C0592B" w:rsidRDefault="00C0592B" w:rsidP="00C0592B">
      <w:pPr>
        <w:numPr>
          <w:ilvl w:val="1"/>
          <w:numId w:val="32"/>
        </w:numPr>
        <w:rPr>
          <w:lang w:val="en-PK"/>
        </w:rPr>
      </w:pPr>
      <w:r w:rsidRPr="00C0592B">
        <w:rPr>
          <w:b/>
          <w:bCs/>
          <w:lang w:val="en-PK"/>
        </w:rPr>
        <w:t>Dataset:</w:t>
      </w:r>
      <w:r w:rsidRPr="00C0592B">
        <w:rPr>
          <w:lang w:val="en-PK"/>
        </w:rPr>
        <w:t xml:space="preserve"> </w:t>
      </w:r>
      <w:r w:rsidRPr="00C0592B">
        <w:rPr>
          <w:i/>
          <w:iCs/>
          <w:lang w:val="en-PK"/>
        </w:rPr>
        <w:t>D</w:t>
      </w:r>
      <w:r w:rsidRPr="00C0592B">
        <w:rPr>
          <w:lang w:val="en-PK"/>
        </w:rPr>
        <w:t>={</w:t>
      </w:r>
      <w:r w:rsidRPr="00C0592B">
        <w:rPr>
          <w:i/>
          <w:iCs/>
          <w:lang w:val="en-PK"/>
        </w:rPr>
        <w:t>x</w:t>
      </w:r>
      <w:r w:rsidRPr="00C0592B">
        <w:rPr>
          <w:lang w:val="en-PK"/>
        </w:rPr>
        <w:t>1​,</w:t>
      </w:r>
      <w:r w:rsidRPr="00C0592B">
        <w:rPr>
          <w:i/>
          <w:iCs/>
          <w:lang w:val="en-PK"/>
        </w:rPr>
        <w:t>x</w:t>
      </w:r>
      <w:r w:rsidRPr="00C0592B">
        <w:rPr>
          <w:lang w:val="en-PK"/>
        </w:rPr>
        <w:t>2​,...,</w:t>
      </w:r>
      <w:r w:rsidRPr="00C0592B">
        <w:rPr>
          <w:i/>
          <w:iCs/>
          <w:lang w:val="en-PK"/>
        </w:rPr>
        <w:t>xn</w:t>
      </w:r>
      <w:r w:rsidRPr="00C0592B">
        <w:rPr>
          <w:lang w:val="en-PK"/>
        </w:rPr>
        <w:t xml:space="preserve">​}, where </w:t>
      </w:r>
      <w:r w:rsidRPr="00C0592B">
        <w:rPr>
          <w:i/>
          <w:iCs/>
          <w:lang w:val="en-PK"/>
        </w:rPr>
        <w:t>xi</w:t>
      </w:r>
      <w:r w:rsidRPr="00C0592B">
        <w:rPr>
          <w:lang w:val="en-PK"/>
        </w:rPr>
        <w:t>​ is a data point in the feature space.</w:t>
      </w:r>
    </w:p>
    <w:p w14:paraId="7A83D24F" w14:textId="77777777" w:rsidR="00C0592B" w:rsidRPr="00C0592B" w:rsidRDefault="00C0592B" w:rsidP="00C0592B">
      <w:pPr>
        <w:numPr>
          <w:ilvl w:val="1"/>
          <w:numId w:val="32"/>
        </w:numPr>
        <w:rPr>
          <w:lang w:val="en-PK"/>
        </w:rPr>
      </w:pPr>
      <w:r w:rsidRPr="00C0592B">
        <w:rPr>
          <w:b/>
          <w:bCs/>
          <w:lang w:val="en-PK"/>
        </w:rPr>
        <w:t>Parameters:</w:t>
      </w:r>
    </w:p>
    <w:p w14:paraId="2E282CF7" w14:textId="29A899E2" w:rsidR="00C0592B" w:rsidRPr="00C0592B" w:rsidRDefault="00C0592B" w:rsidP="00C0592B">
      <w:pPr>
        <w:numPr>
          <w:ilvl w:val="2"/>
          <w:numId w:val="32"/>
        </w:numPr>
        <w:rPr>
          <w:lang w:val="en-PK"/>
        </w:rPr>
      </w:pPr>
      <w:r w:rsidRPr="00C0592B">
        <w:rPr>
          <w:b/>
          <w:bCs/>
          <w:lang w:val="en-PK"/>
        </w:rPr>
        <w:t>Epsilon (</w:t>
      </w:r>
      <w:r w:rsidRPr="00C0592B">
        <w:rPr>
          <w:b/>
          <w:bCs/>
          <w:i/>
          <w:iCs/>
          <w:lang w:val="en-PK"/>
        </w:rPr>
        <w:t>ε</w:t>
      </w:r>
      <w:r w:rsidRPr="00C0592B">
        <w:rPr>
          <w:b/>
          <w:bCs/>
          <w:lang w:val="en-PK"/>
        </w:rPr>
        <w:t>):</w:t>
      </w:r>
      <w:r w:rsidRPr="00C0592B">
        <w:rPr>
          <w:lang w:val="en-PK"/>
        </w:rPr>
        <w:t xml:space="preserve"> The maximum distance between two points for one to be considered as in the neighborhood of the other.</w:t>
      </w:r>
    </w:p>
    <w:p w14:paraId="5651DAC4" w14:textId="77777777" w:rsidR="00C0592B" w:rsidRDefault="00C0592B" w:rsidP="00C0592B">
      <w:pPr>
        <w:numPr>
          <w:ilvl w:val="2"/>
          <w:numId w:val="32"/>
        </w:numPr>
        <w:rPr>
          <w:lang w:val="en-PK"/>
        </w:rPr>
      </w:pPr>
      <w:r w:rsidRPr="00C0592B">
        <w:rPr>
          <w:b/>
          <w:bCs/>
          <w:lang w:val="en-PK"/>
        </w:rPr>
        <w:t>MinPts:</w:t>
      </w:r>
      <w:r w:rsidRPr="00C0592B">
        <w:rPr>
          <w:lang w:val="en-PK"/>
        </w:rPr>
        <w:t xml:space="preserve"> The minimum number of points required to form a dense region.</w:t>
      </w:r>
    </w:p>
    <w:p w14:paraId="6AC1E705" w14:textId="77777777" w:rsidR="00BB5556" w:rsidRDefault="00BB5556" w:rsidP="00BB5556">
      <w:pPr>
        <w:rPr>
          <w:lang w:val="en-PK"/>
        </w:rPr>
      </w:pPr>
    </w:p>
    <w:p w14:paraId="216076FC" w14:textId="77777777" w:rsidR="008B2F06" w:rsidRPr="008B2F06" w:rsidRDefault="008B2F06" w:rsidP="008B2F06">
      <w:pPr>
        <w:rPr>
          <w:lang w:val="en-PK"/>
        </w:rPr>
      </w:pPr>
      <w:r w:rsidRPr="008B2F06">
        <w:rPr>
          <w:lang w:val="en-PK"/>
        </w:rPr>
        <w:t>Exploring two concepts known as Density Reachability and Density Connectivity helps in understanding these parameters.</w:t>
      </w:r>
    </w:p>
    <w:p w14:paraId="0CC16895" w14:textId="77777777" w:rsidR="008B2F06" w:rsidRPr="008B2F06" w:rsidRDefault="008B2F06" w:rsidP="008B2F06">
      <w:pPr>
        <w:rPr>
          <w:b/>
          <w:bCs/>
          <w:lang w:val="en-PK"/>
        </w:rPr>
      </w:pPr>
    </w:p>
    <w:p w14:paraId="72D5D718" w14:textId="77777777" w:rsidR="008B2F06" w:rsidRPr="008B2F06" w:rsidRDefault="008B2F06" w:rsidP="008B2F06">
      <w:pPr>
        <w:rPr>
          <w:lang w:val="en-PK"/>
        </w:rPr>
      </w:pPr>
      <w:r w:rsidRPr="008B2F06">
        <w:rPr>
          <w:b/>
          <w:bCs/>
          <w:lang w:val="en-PK"/>
        </w:rPr>
        <w:t xml:space="preserve">Density Reachability, </w:t>
      </w:r>
      <w:r w:rsidRPr="008B2F06">
        <w:rPr>
          <w:lang w:val="en-PK"/>
        </w:rPr>
        <w:t>with respect to density, defines a point as reachable from another if it is within a specific distance (epsilon) from it.</w:t>
      </w:r>
    </w:p>
    <w:p w14:paraId="10A9B20D" w14:textId="77777777" w:rsidR="008B2F06" w:rsidRPr="008B2F06" w:rsidRDefault="008B2F06" w:rsidP="008B2F06">
      <w:pPr>
        <w:rPr>
          <w:b/>
          <w:bCs/>
          <w:lang w:val="en-PK"/>
        </w:rPr>
      </w:pPr>
    </w:p>
    <w:p w14:paraId="7851379B" w14:textId="592059CA" w:rsidR="008B2F06" w:rsidRDefault="008B2F06" w:rsidP="008B2F06">
      <w:pPr>
        <w:rPr>
          <w:lang w:val="en-PK"/>
        </w:rPr>
      </w:pPr>
      <w:r w:rsidRPr="008B2F06">
        <w:rPr>
          <w:b/>
          <w:bCs/>
          <w:lang w:val="en-PK"/>
        </w:rPr>
        <w:t xml:space="preserve">Density Connectivity, </w:t>
      </w:r>
      <w:r w:rsidRPr="008B2F06">
        <w:rPr>
          <w:lang w:val="en-PK"/>
        </w:rPr>
        <w:t>on the other hand, employs a transitivity-based chaining approach to ascertain if points belong to a specific cluster. For instance, points p and q may be connected if p-&gt;r-&gt;s-&gt;t-&gt;q, where a-&gt;b signifies that b is in the neighborhood of a.</w:t>
      </w:r>
    </w:p>
    <w:p w14:paraId="4C1CCD2B" w14:textId="77777777" w:rsidR="008B2F06" w:rsidRDefault="008B2F06" w:rsidP="00BB5556">
      <w:pPr>
        <w:rPr>
          <w:lang w:val="en-PK"/>
        </w:rPr>
      </w:pPr>
    </w:p>
    <w:p w14:paraId="460AE21E" w14:textId="77777777" w:rsidR="008B2F06" w:rsidRPr="00C0592B" w:rsidRDefault="008B2F06" w:rsidP="00BB5556">
      <w:pPr>
        <w:rPr>
          <w:lang w:val="en-PK"/>
        </w:rPr>
      </w:pPr>
    </w:p>
    <w:p w14:paraId="1D4285A5" w14:textId="77777777" w:rsidR="00C0592B" w:rsidRPr="00C0592B" w:rsidRDefault="00C0592B" w:rsidP="00C0592B">
      <w:pPr>
        <w:numPr>
          <w:ilvl w:val="0"/>
          <w:numId w:val="32"/>
        </w:numPr>
        <w:rPr>
          <w:lang w:val="en-PK"/>
        </w:rPr>
      </w:pPr>
      <w:r w:rsidRPr="00C0592B">
        <w:rPr>
          <w:b/>
          <w:bCs/>
          <w:lang w:val="en-PK"/>
        </w:rPr>
        <w:t>Algorithm:</w:t>
      </w:r>
    </w:p>
    <w:p w14:paraId="1C0DC8C3" w14:textId="3B10E01E" w:rsidR="00C0592B" w:rsidRPr="00C0592B" w:rsidRDefault="00C0592B" w:rsidP="00C0592B">
      <w:pPr>
        <w:numPr>
          <w:ilvl w:val="1"/>
          <w:numId w:val="32"/>
        </w:numPr>
        <w:rPr>
          <w:lang w:val="en-PK"/>
        </w:rPr>
      </w:pPr>
      <w:r w:rsidRPr="00C0592B">
        <w:rPr>
          <w:lang w:val="en-PK"/>
        </w:rPr>
        <w:t xml:space="preserve">For each data point </w:t>
      </w:r>
      <w:r w:rsidRPr="00C0592B">
        <w:rPr>
          <w:i/>
          <w:iCs/>
          <w:lang w:val="en-PK"/>
        </w:rPr>
        <w:t>p</w:t>
      </w:r>
      <w:r w:rsidRPr="00C0592B">
        <w:rPr>
          <w:lang w:val="en-PK"/>
        </w:rPr>
        <w:t xml:space="preserve"> in the dataset </w:t>
      </w:r>
      <w:r w:rsidRPr="00C0592B">
        <w:rPr>
          <w:i/>
          <w:iCs/>
          <w:lang w:val="en-PK"/>
        </w:rPr>
        <w:t>D</w:t>
      </w:r>
      <w:r w:rsidRPr="00C0592B">
        <w:rPr>
          <w:lang w:val="en-PK"/>
        </w:rPr>
        <w:t>:</w:t>
      </w:r>
    </w:p>
    <w:p w14:paraId="57DB8EB2" w14:textId="6A959381" w:rsidR="00C0592B" w:rsidRPr="00C0592B" w:rsidRDefault="00C0592B" w:rsidP="00C0592B">
      <w:pPr>
        <w:numPr>
          <w:ilvl w:val="2"/>
          <w:numId w:val="32"/>
        </w:numPr>
        <w:rPr>
          <w:lang w:val="en-PK"/>
        </w:rPr>
      </w:pPr>
      <w:r w:rsidRPr="00C0592B">
        <w:rPr>
          <w:lang w:val="en-PK"/>
        </w:rPr>
        <w:t xml:space="preserve">If </w:t>
      </w:r>
      <w:r w:rsidRPr="00C0592B">
        <w:rPr>
          <w:i/>
          <w:iCs/>
          <w:lang w:val="en-PK"/>
        </w:rPr>
        <w:t>p</w:t>
      </w:r>
      <w:r w:rsidRPr="00C0592B">
        <w:rPr>
          <w:lang w:val="en-PK"/>
        </w:rPr>
        <w:t xml:space="preserve"> is not visited:</w:t>
      </w:r>
    </w:p>
    <w:p w14:paraId="1CFE22CD" w14:textId="0748BDA5" w:rsidR="00C0592B" w:rsidRPr="00C0592B" w:rsidRDefault="00C0592B" w:rsidP="00C0592B">
      <w:pPr>
        <w:numPr>
          <w:ilvl w:val="3"/>
          <w:numId w:val="32"/>
        </w:numPr>
        <w:rPr>
          <w:lang w:val="en-PK"/>
        </w:rPr>
      </w:pPr>
      <w:r w:rsidRPr="00C0592B">
        <w:rPr>
          <w:lang w:val="en-PK"/>
        </w:rPr>
        <w:t xml:space="preserve">Mark </w:t>
      </w:r>
      <w:r w:rsidRPr="00C0592B">
        <w:rPr>
          <w:i/>
          <w:iCs/>
          <w:lang w:val="en-PK"/>
        </w:rPr>
        <w:t>p</w:t>
      </w:r>
      <w:r w:rsidRPr="00C0592B">
        <w:rPr>
          <w:lang w:val="en-PK"/>
        </w:rPr>
        <w:t xml:space="preserve"> as visited.</w:t>
      </w:r>
    </w:p>
    <w:p w14:paraId="5C89C7AC" w14:textId="60CBC430" w:rsidR="00C0592B" w:rsidRPr="00C0592B" w:rsidRDefault="00C0592B" w:rsidP="00C0592B">
      <w:pPr>
        <w:numPr>
          <w:ilvl w:val="3"/>
          <w:numId w:val="32"/>
        </w:numPr>
        <w:rPr>
          <w:lang w:val="en-PK"/>
        </w:rPr>
      </w:pPr>
      <w:r w:rsidRPr="00C0592B">
        <w:rPr>
          <w:lang w:val="en-PK"/>
        </w:rPr>
        <w:t xml:space="preserve">Find all points in the </w:t>
      </w:r>
      <w:r w:rsidRPr="00C0592B">
        <w:rPr>
          <w:i/>
          <w:iCs/>
          <w:lang w:val="en-PK"/>
        </w:rPr>
        <w:t>ε</w:t>
      </w:r>
      <w:r w:rsidRPr="00C0592B">
        <w:rPr>
          <w:lang w:val="en-PK"/>
        </w:rPr>
        <w:t xml:space="preserve">-neighborhood of </w:t>
      </w:r>
      <w:r w:rsidRPr="00C0592B">
        <w:rPr>
          <w:i/>
          <w:iCs/>
          <w:lang w:val="en-PK"/>
        </w:rPr>
        <w:t>p</w:t>
      </w:r>
      <w:r w:rsidRPr="00C0592B">
        <w:rPr>
          <w:lang w:val="en-PK"/>
        </w:rPr>
        <w:t xml:space="preserve"> (including </w:t>
      </w:r>
      <w:r w:rsidRPr="00C0592B">
        <w:rPr>
          <w:i/>
          <w:iCs/>
          <w:lang w:val="en-PK"/>
        </w:rPr>
        <w:t>p</w:t>
      </w:r>
      <w:r w:rsidRPr="00C0592B">
        <w:rPr>
          <w:lang w:val="en-PK"/>
        </w:rPr>
        <w:t>).</w:t>
      </w:r>
    </w:p>
    <w:p w14:paraId="2CBDE9FA" w14:textId="04325A68" w:rsidR="00C0592B" w:rsidRPr="00C0592B" w:rsidRDefault="00C0592B" w:rsidP="00C0592B">
      <w:pPr>
        <w:numPr>
          <w:ilvl w:val="3"/>
          <w:numId w:val="32"/>
        </w:numPr>
        <w:rPr>
          <w:lang w:val="en-PK"/>
        </w:rPr>
      </w:pPr>
      <w:r w:rsidRPr="00C0592B">
        <w:rPr>
          <w:lang w:val="en-PK"/>
        </w:rPr>
        <w:t xml:space="preserve">If the number of points in the neighborhood is less than MinPts, mark </w:t>
      </w:r>
      <w:r w:rsidRPr="00C0592B">
        <w:rPr>
          <w:i/>
          <w:iCs/>
          <w:lang w:val="en-PK"/>
        </w:rPr>
        <w:t>p</w:t>
      </w:r>
      <w:r w:rsidRPr="00C0592B">
        <w:rPr>
          <w:lang w:val="en-PK"/>
        </w:rPr>
        <w:t xml:space="preserve"> as noise.</w:t>
      </w:r>
    </w:p>
    <w:p w14:paraId="0CC5E328" w14:textId="1AC2E9A7" w:rsidR="00C0592B" w:rsidRPr="00C0592B" w:rsidRDefault="00C0592B" w:rsidP="00C0592B">
      <w:pPr>
        <w:numPr>
          <w:ilvl w:val="3"/>
          <w:numId w:val="32"/>
        </w:numPr>
        <w:rPr>
          <w:lang w:val="en-PK"/>
        </w:rPr>
      </w:pPr>
      <w:r w:rsidRPr="00C0592B">
        <w:rPr>
          <w:lang w:val="en-PK"/>
        </w:rPr>
        <w:t xml:space="preserve">Otherwise, create a new cluster and add </w:t>
      </w:r>
      <w:r w:rsidRPr="00C0592B">
        <w:rPr>
          <w:i/>
          <w:iCs/>
          <w:lang w:val="en-PK"/>
        </w:rPr>
        <w:t>p</w:t>
      </w:r>
      <w:r w:rsidRPr="00C0592B">
        <w:rPr>
          <w:lang w:val="en-PK"/>
        </w:rPr>
        <w:t xml:space="preserve"> to the cluster.</w:t>
      </w:r>
    </w:p>
    <w:p w14:paraId="1EA82603" w14:textId="428A630A" w:rsidR="00C0592B" w:rsidRPr="00C0592B" w:rsidRDefault="00C0592B" w:rsidP="00C0592B">
      <w:pPr>
        <w:numPr>
          <w:ilvl w:val="3"/>
          <w:numId w:val="32"/>
        </w:numPr>
        <w:rPr>
          <w:lang w:val="en-PK"/>
        </w:rPr>
      </w:pPr>
      <w:r w:rsidRPr="00C0592B">
        <w:rPr>
          <w:lang w:val="en-PK"/>
        </w:rPr>
        <w:lastRenderedPageBreak/>
        <w:t xml:space="preserve">Expand the cluster by adding all reachable points in the </w:t>
      </w:r>
      <w:r w:rsidRPr="00C0592B">
        <w:rPr>
          <w:i/>
          <w:iCs/>
          <w:lang w:val="en-PK"/>
        </w:rPr>
        <w:t>ε</w:t>
      </w:r>
      <w:r w:rsidRPr="00C0592B">
        <w:rPr>
          <w:lang w:val="en-PK"/>
        </w:rPr>
        <w:t>-neighborhood to the cluster.</w:t>
      </w:r>
    </w:p>
    <w:p w14:paraId="33C70893" w14:textId="77777777" w:rsidR="00C0592B" w:rsidRPr="00C0592B" w:rsidRDefault="00C0592B" w:rsidP="00C0592B">
      <w:pPr>
        <w:numPr>
          <w:ilvl w:val="0"/>
          <w:numId w:val="32"/>
        </w:numPr>
        <w:rPr>
          <w:lang w:val="en-PK"/>
        </w:rPr>
      </w:pPr>
      <w:r w:rsidRPr="00C0592B">
        <w:rPr>
          <w:b/>
          <w:bCs/>
          <w:lang w:val="en-PK"/>
        </w:rPr>
        <w:t>Output:</w:t>
      </w:r>
    </w:p>
    <w:p w14:paraId="75A0ADD1" w14:textId="77777777" w:rsidR="00C0592B" w:rsidRPr="00C0592B" w:rsidRDefault="00C0592B" w:rsidP="00C0592B">
      <w:pPr>
        <w:numPr>
          <w:ilvl w:val="1"/>
          <w:numId w:val="32"/>
        </w:numPr>
        <w:rPr>
          <w:lang w:val="en-PK"/>
        </w:rPr>
      </w:pPr>
      <w:r w:rsidRPr="00C0592B">
        <w:rPr>
          <w:lang w:val="en-PK"/>
        </w:rPr>
        <w:t>The algorithm identifies clusters of data points and marks some points as noise if they don't belong to any cluster.</w:t>
      </w:r>
    </w:p>
    <w:p w14:paraId="30391088" w14:textId="03146AE5" w:rsidR="00C0592B" w:rsidRPr="00C0592B" w:rsidRDefault="00C0592B" w:rsidP="00C0592B">
      <w:pPr>
        <w:rPr>
          <w:lang w:val="en-PK"/>
        </w:rPr>
      </w:pPr>
      <w:r w:rsidRPr="00C0592B">
        <w:rPr>
          <w:lang w:val="en-PK"/>
        </w:rPr>
        <w:t xml:space="preserve">In the algorithm, a point </w:t>
      </w:r>
      <w:r w:rsidRPr="00C0592B">
        <w:rPr>
          <w:i/>
          <w:iCs/>
          <w:lang w:val="en-PK"/>
        </w:rPr>
        <w:t>q</w:t>
      </w:r>
      <w:r w:rsidRPr="00C0592B">
        <w:rPr>
          <w:lang w:val="en-PK"/>
        </w:rPr>
        <w:t xml:space="preserve"> is considered to be in the </w:t>
      </w:r>
      <w:r w:rsidRPr="00C0592B">
        <w:rPr>
          <w:i/>
          <w:iCs/>
          <w:lang w:val="en-PK"/>
        </w:rPr>
        <w:t>ε</w:t>
      </w:r>
      <w:r w:rsidRPr="00C0592B">
        <w:rPr>
          <w:lang w:val="en-PK"/>
        </w:rPr>
        <w:t xml:space="preserve">-neighborhood of </w:t>
      </w:r>
      <w:r w:rsidRPr="00C0592B">
        <w:rPr>
          <w:i/>
          <w:iCs/>
          <w:lang w:val="en-PK"/>
        </w:rPr>
        <w:t>p</w:t>
      </w:r>
      <w:r w:rsidRPr="00C0592B">
        <w:rPr>
          <w:lang w:val="en-PK"/>
        </w:rPr>
        <w:t xml:space="preserve"> if the distance between </w:t>
      </w:r>
      <w:r w:rsidRPr="00C0592B">
        <w:rPr>
          <w:i/>
          <w:iCs/>
          <w:lang w:val="en-PK"/>
        </w:rPr>
        <w:t>p</w:t>
      </w:r>
      <w:r w:rsidRPr="00C0592B">
        <w:rPr>
          <w:lang w:val="en-PK"/>
        </w:rPr>
        <w:t xml:space="preserve"> and </w:t>
      </w:r>
      <w:r w:rsidRPr="00C0592B">
        <w:rPr>
          <w:i/>
          <w:iCs/>
          <w:lang w:val="en-PK"/>
        </w:rPr>
        <w:t>q</w:t>
      </w:r>
      <w:r w:rsidRPr="00C0592B">
        <w:rPr>
          <w:lang w:val="en-PK"/>
        </w:rPr>
        <w:t xml:space="preserve"> is less than or equal to </w:t>
      </w:r>
      <w:r w:rsidRPr="00C0592B">
        <w:rPr>
          <w:i/>
          <w:iCs/>
          <w:lang w:val="en-PK"/>
        </w:rPr>
        <w:t>ε</w:t>
      </w:r>
      <w:r w:rsidRPr="00C0592B">
        <w:rPr>
          <w:lang w:val="en-PK"/>
        </w:rPr>
        <w:t>. The algorithm classifies points into three categories:</w:t>
      </w:r>
    </w:p>
    <w:p w14:paraId="183BF093" w14:textId="41558671" w:rsidR="00C0592B" w:rsidRPr="00C0592B" w:rsidRDefault="00C0592B" w:rsidP="00C0592B">
      <w:pPr>
        <w:numPr>
          <w:ilvl w:val="0"/>
          <w:numId w:val="33"/>
        </w:numPr>
        <w:rPr>
          <w:lang w:val="en-PK"/>
        </w:rPr>
      </w:pPr>
      <w:r w:rsidRPr="00C0592B">
        <w:rPr>
          <w:b/>
          <w:bCs/>
          <w:lang w:val="en-PK"/>
        </w:rPr>
        <w:t>Core points:</w:t>
      </w:r>
      <w:r w:rsidRPr="00C0592B">
        <w:rPr>
          <w:lang w:val="en-PK"/>
        </w:rPr>
        <w:t xml:space="preserve"> Points with at least MinPts points in their </w:t>
      </w:r>
      <w:r w:rsidRPr="00C0592B">
        <w:rPr>
          <w:i/>
          <w:iCs/>
          <w:lang w:val="en-PK"/>
        </w:rPr>
        <w:t>ε</w:t>
      </w:r>
      <w:r w:rsidRPr="00C0592B">
        <w:rPr>
          <w:lang w:val="en-PK"/>
        </w:rPr>
        <w:t>-neighborhood.</w:t>
      </w:r>
    </w:p>
    <w:p w14:paraId="4E88EF99" w14:textId="09138030" w:rsidR="00C0592B" w:rsidRPr="00C0592B" w:rsidRDefault="00C0592B" w:rsidP="00C0592B">
      <w:pPr>
        <w:numPr>
          <w:ilvl w:val="0"/>
          <w:numId w:val="33"/>
        </w:numPr>
        <w:rPr>
          <w:lang w:val="en-PK"/>
        </w:rPr>
      </w:pPr>
      <w:r w:rsidRPr="00C0592B">
        <w:rPr>
          <w:b/>
          <w:bCs/>
          <w:lang w:val="en-PK"/>
        </w:rPr>
        <w:t>Border points:</w:t>
      </w:r>
      <w:r w:rsidRPr="00C0592B">
        <w:rPr>
          <w:lang w:val="en-PK"/>
        </w:rPr>
        <w:t xml:space="preserve"> Points with fewer than MinPts points in their </w:t>
      </w:r>
      <w:r w:rsidRPr="00C0592B">
        <w:rPr>
          <w:i/>
          <w:iCs/>
          <w:lang w:val="en-PK"/>
        </w:rPr>
        <w:t>ε</w:t>
      </w:r>
      <w:r w:rsidRPr="00C0592B">
        <w:rPr>
          <w:lang w:val="en-PK"/>
        </w:rPr>
        <w:t>-neighborhood but are reachable from a core point.</w:t>
      </w:r>
    </w:p>
    <w:p w14:paraId="765CA342" w14:textId="77777777" w:rsidR="00C0592B" w:rsidRDefault="00C0592B" w:rsidP="00C0592B">
      <w:pPr>
        <w:numPr>
          <w:ilvl w:val="0"/>
          <w:numId w:val="33"/>
        </w:numPr>
        <w:rPr>
          <w:lang w:val="en-PK"/>
        </w:rPr>
      </w:pPr>
      <w:r w:rsidRPr="00C0592B">
        <w:rPr>
          <w:b/>
          <w:bCs/>
          <w:lang w:val="en-PK"/>
        </w:rPr>
        <w:t>Noise points:</w:t>
      </w:r>
      <w:r w:rsidRPr="00C0592B">
        <w:rPr>
          <w:lang w:val="en-PK"/>
        </w:rPr>
        <w:t xml:space="preserve"> Points that are neither core nor border points.</w:t>
      </w:r>
    </w:p>
    <w:p w14:paraId="0D305F04" w14:textId="77777777" w:rsidR="00BB5556" w:rsidRDefault="00BB5556" w:rsidP="00BB5556">
      <w:pPr>
        <w:ind w:left="720" w:firstLine="0"/>
        <w:rPr>
          <w:b/>
          <w:bCs/>
          <w:lang w:val="en-PK"/>
        </w:rPr>
      </w:pPr>
    </w:p>
    <w:p w14:paraId="255F1B80" w14:textId="77777777" w:rsidR="00BB5556" w:rsidRDefault="00BB5556" w:rsidP="00BB5556">
      <w:pPr>
        <w:keepNext/>
        <w:ind w:left="720" w:firstLine="0"/>
      </w:pPr>
      <w:r>
        <w:rPr>
          <w:noProof/>
        </w:rPr>
        <w:drawing>
          <wp:inline distT="0" distB="0" distL="0" distR="0" wp14:anchorId="249120F0" wp14:editId="3137EE1F">
            <wp:extent cx="5972175" cy="3905250"/>
            <wp:effectExtent l="0" t="0" r="9525" b="0"/>
            <wp:docPr id="391750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905250"/>
                    </a:xfrm>
                    <a:prstGeom prst="rect">
                      <a:avLst/>
                    </a:prstGeom>
                    <a:noFill/>
                    <a:ln>
                      <a:noFill/>
                    </a:ln>
                  </pic:spPr>
                </pic:pic>
              </a:graphicData>
            </a:graphic>
          </wp:inline>
        </w:drawing>
      </w:r>
    </w:p>
    <w:p w14:paraId="59063F2B" w14:textId="462D3F49" w:rsidR="00BB5556" w:rsidRPr="00C0592B" w:rsidRDefault="00BB5556" w:rsidP="00BB5556">
      <w:pPr>
        <w:pStyle w:val="Caption"/>
        <w:jc w:val="center"/>
        <w:rPr>
          <w:lang w:val="en-PK"/>
        </w:rPr>
      </w:pPr>
      <w:r>
        <w:t xml:space="preserve">Figure </w:t>
      </w:r>
      <w:fldSimple w:instr=" SEQ Figure \* ARABIC ">
        <w:r>
          <w:rPr>
            <w:noProof/>
          </w:rPr>
          <w:t>1</w:t>
        </w:r>
      </w:fldSimple>
      <w:r>
        <w:t xml:space="preserve">:Credit  </w:t>
      </w:r>
      <w:r w:rsidRPr="005C490A">
        <w:t>https://www.theaidream.com/post/dbscan-clustering-algorithm-in-machine-learning</w:t>
      </w:r>
    </w:p>
    <w:p w14:paraId="5AF023A5" w14:textId="4C296177" w:rsidR="00C0592B" w:rsidRPr="00C0592B" w:rsidRDefault="00C0592B" w:rsidP="00C0592B">
      <w:pPr>
        <w:rPr>
          <w:lang w:val="en-PK"/>
        </w:rPr>
      </w:pPr>
      <w:r w:rsidRPr="00C0592B">
        <w:rPr>
          <w:lang w:val="en-PK"/>
        </w:rPr>
        <w:lastRenderedPageBreak/>
        <w:t xml:space="preserve">DBSCAN has advantages such as being robust to outliers and capable of discovering clusters of arbitrary shapes. However, it may struggle with datasets of varying densities, and choosing appropriate values for </w:t>
      </w:r>
      <w:r w:rsidRPr="00C0592B">
        <w:rPr>
          <w:i/>
          <w:iCs/>
          <w:lang w:val="en-PK"/>
        </w:rPr>
        <w:t>ε</w:t>
      </w:r>
      <w:r w:rsidRPr="00C0592B">
        <w:rPr>
          <w:lang w:val="en-PK"/>
        </w:rPr>
        <w:t xml:space="preserve"> and MinPts can be challenging.</w:t>
      </w:r>
    </w:p>
    <w:p w14:paraId="21DE98DF" w14:textId="77777777" w:rsidR="00BB5556" w:rsidRDefault="00BB5556" w:rsidP="00BB5556">
      <w:pPr>
        <w:keepNext/>
      </w:pPr>
      <w:r>
        <w:rPr>
          <w:noProof/>
        </w:rPr>
        <w:drawing>
          <wp:inline distT="0" distB="0" distL="0" distR="0" wp14:anchorId="46210644" wp14:editId="6718DFCE">
            <wp:extent cx="6459855" cy="2409190"/>
            <wp:effectExtent l="0" t="0" r="0" b="0"/>
            <wp:docPr id="10718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855" cy="2409190"/>
                    </a:xfrm>
                    <a:prstGeom prst="rect">
                      <a:avLst/>
                    </a:prstGeom>
                    <a:noFill/>
                    <a:ln>
                      <a:noFill/>
                    </a:ln>
                  </pic:spPr>
                </pic:pic>
              </a:graphicData>
            </a:graphic>
          </wp:inline>
        </w:drawing>
      </w:r>
    </w:p>
    <w:p w14:paraId="6CA8C238" w14:textId="087C6FEA" w:rsidR="00450E89" w:rsidRPr="00450E89" w:rsidRDefault="00BB5556" w:rsidP="00BB5556">
      <w:pPr>
        <w:pStyle w:val="Caption"/>
        <w:jc w:val="center"/>
      </w:pPr>
      <w:r>
        <w:t xml:space="preserve">Figure </w:t>
      </w:r>
      <w:fldSimple w:instr=" SEQ Figure \* ARABIC ">
        <w:r>
          <w:rPr>
            <w:noProof/>
          </w:rPr>
          <w:t>2</w:t>
        </w:r>
      </w:fldSimple>
      <w:r>
        <w:t xml:space="preserve">: </w:t>
      </w:r>
      <w:r w:rsidRPr="00AF7509">
        <w:t>Credits: https://github.com/NSHipster/DBSCAN</w:t>
      </w:r>
    </w:p>
    <w:p w14:paraId="6BE2D0B4" w14:textId="77777777" w:rsidR="00450E89" w:rsidRPr="00450E89" w:rsidRDefault="00450E89" w:rsidP="00450E89"/>
    <w:p w14:paraId="0DB4601E" w14:textId="77777777" w:rsidR="00450E89" w:rsidRPr="00450E89" w:rsidRDefault="00450E89" w:rsidP="00450E89">
      <w:pPr>
        <w:ind w:left="10"/>
        <w:rPr>
          <w:b/>
          <w:bCs/>
          <w:sz w:val="24"/>
          <w:szCs w:val="24"/>
        </w:rPr>
      </w:pPr>
    </w:p>
    <w:p w14:paraId="0833351E" w14:textId="797D6C78" w:rsidR="00BB5556" w:rsidRDefault="00BB5556" w:rsidP="00BB5556">
      <w:pPr>
        <w:spacing w:after="19" w:line="360" w:lineRule="auto"/>
        <w:ind w:left="86" w:right="0"/>
        <w:jc w:val="left"/>
      </w:pPr>
      <w:r w:rsidRPr="00BF50A2">
        <w:rPr>
          <w:b/>
          <w:sz w:val="32"/>
        </w:rPr>
        <w:t>Lab Task</w:t>
      </w:r>
      <w:r>
        <w:rPr>
          <w:b/>
          <w:sz w:val="32"/>
        </w:rPr>
        <w:t xml:space="preserve"> </w:t>
      </w:r>
      <w:r>
        <w:rPr>
          <w:b/>
          <w:sz w:val="32"/>
        </w:rPr>
        <w:t>5</w:t>
      </w:r>
      <w:r>
        <w:rPr>
          <w:b/>
          <w:sz w:val="32"/>
        </w:rPr>
        <w:t xml:space="preserve"> – Your Own Dataset </w:t>
      </w:r>
      <w:r>
        <w:rPr>
          <w:b/>
        </w:rPr>
        <w:t>___________________________________________________</w:t>
      </w:r>
    </w:p>
    <w:p w14:paraId="2F898090" w14:textId="443FDE3F" w:rsidR="00BB5556" w:rsidRDefault="00BB5556" w:rsidP="00BB5556">
      <w:pPr>
        <w:spacing w:after="0"/>
        <w:ind w:left="452" w:right="180" w:firstLine="0"/>
      </w:pPr>
      <w:r>
        <w:t xml:space="preserve">Download your own CSV dataset from the internet (e.g. Kaggle). Perform </w:t>
      </w:r>
      <w:r>
        <w:t xml:space="preserve">DBSCAN </w:t>
      </w:r>
      <w:r>
        <w:t xml:space="preserve">clustering of your dataset and showcase the plots </w:t>
      </w:r>
      <w:r>
        <w:t>.</w:t>
      </w:r>
    </w:p>
    <w:p w14:paraId="5CE75E35" w14:textId="6234A94D" w:rsidR="003C2D84" w:rsidRDefault="003C2D84" w:rsidP="003C2D84">
      <w:pPr>
        <w:spacing w:after="0"/>
        <w:ind w:left="0" w:right="180" w:firstLine="0"/>
        <w:rPr>
          <w:b/>
          <w:sz w:val="32"/>
        </w:rPr>
      </w:pPr>
      <w:r w:rsidRPr="00BF50A2">
        <w:rPr>
          <w:b/>
          <w:sz w:val="32"/>
        </w:rPr>
        <w:t>Lab Task</w:t>
      </w:r>
      <w:r>
        <w:rPr>
          <w:b/>
          <w:sz w:val="32"/>
        </w:rPr>
        <w:t xml:space="preserve"> </w:t>
      </w:r>
      <w:r>
        <w:rPr>
          <w:b/>
          <w:sz w:val="32"/>
        </w:rPr>
        <w:t>6</w:t>
      </w:r>
      <w:r>
        <w:rPr>
          <w:b/>
          <w:sz w:val="32"/>
        </w:rPr>
        <w:t xml:space="preserve"> – </w:t>
      </w:r>
      <w:r>
        <w:rPr>
          <w:b/>
          <w:sz w:val="32"/>
        </w:rPr>
        <w:t>Take home(optional)</w:t>
      </w:r>
    </w:p>
    <w:p w14:paraId="77689783" w14:textId="1C050949" w:rsidR="003C2D84" w:rsidRDefault="003C2D84" w:rsidP="003C2D84">
      <w:pPr>
        <w:spacing w:after="0"/>
        <w:ind w:left="0" w:right="180" w:firstLine="0"/>
      </w:pPr>
      <w:r>
        <w:t>Download your own CSV dataset from the internet</w:t>
      </w:r>
      <w:r w:rsidR="001D3B12">
        <w:t xml:space="preserve"> e.g heatmap</w:t>
      </w:r>
      <w:r>
        <w:t xml:space="preserve">. Perform </w:t>
      </w:r>
      <w:r>
        <w:t xml:space="preserve">Hierarchical </w:t>
      </w:r>
      <w:r>
        <w:t xml:space="preserve"> clustering of your dataset and showcase the plots .</w:t>
      </w:r>
    </w:p>
    <w:p w14:paraId="4915E4C9" w14:textId="77777777" w:rsidR="00BB5556" w:rsidRPr="00AB26CE" w:rsidRDefault="00BB5556" w:rsidP="00BB5556">
      <w:pPr>
        <w:spacing w:after="0"/>
        <w:ind w:left="452" w:right="180" w:firstLine="0"/>
      </w:pPr>
    </w:p>
    <w:p w14:paraId="6F7CC0CF" w14:textId="77777777" w:rsidR="00450E89" w:rsidRPr="00ED6175" w:rsidRDefault="00450E89" w:rsidP="0034151C">
      <w:pPr>
        <w:spacing w:after="316"/>
        <w:ind w:left="452" w:right="180" w:firstLine="0"/>
        <w:jc w:val="left"/>
        <w:rPr>
          <w:rFonts w:ascii="Arial" w:hAnsi="Arial" w:cs="Arial"/>
          <w:i/>
          <w:color w:val="00B050"/>
        </w:rPr>
      </w:pPr>
    </w:p>
    <w:p w14:paraId="3EA0F5F9" w14:textId="77777777" w:rsidR="008C7DF6" w:rsidRPr="00ED6175" w:rsidRDefault="008C7DF6" w:rsidP="00B5487C">
      <w:pPr>
        <w:tabs>
          <w:tab w:val="left" w:pos="3168"/>
        </w:tabs>
        <w:spacing w:after="316"/>
        <w:ind w:left="452" w:right="180" w:firstLine="0"/>
        <w:jc w:val="left"/>
        <w:rPr>
          <w:rFonts w:ascii="Arial" w:hAnsi="Arial" w:cs="Arial"/>
          <w:i/>
          <w:color w:val="00B050"/>
        </w:rPr>
      </w:pPr>
    </w:p>
    <w:sectPr w:rsidR="008C7DF6" w:rsidRPr="00ED6175">
      <w:headerReference w:type="even" r:id="rId10"/>
      <w:headerReference w:type="default" r:id="rId11"/>
      <w:footerReference w:type="even" r:id="rId12"/>
      <w:footerReference w:type="default" r:id="rId13"/>
      <w:headerReference w:type="first" r:id="rId14"/>
      <w:footerReference w:type="first" r:id="rId15"/>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A9CD" w14:textId="77777777" w:rsidR="0047605E" w:rsidRDefault="0047605E">
      <w:pPr>
        <w:spacing w:after="0" w:line="240" w:lineRule="auto"/>
      </w:pPr>
      <w:r>
        <w:separator/>
      </w:r>
    </w:p>
  </w:endnote>
  <w:endnote w:type="continuationSeparator" w:id="0">
    <w:p w14:paraId="01BB774E" w14:textId="77777777" w:rsidR="0047605E" w:rsidRDefault="0047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5C47A74"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1CAD3B22"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5920"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6EE6633" id="Group 15883" o:spid="_x0000_s1026" style="position:absolute;margin-left:48.1pt;margin-top:708.35pt;width:507pt;height:4.45pt;z-index:25166592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BSp2xb2QIAANAJAAAOAAAAAAAAAAAAAAAAAC4C&#10;AABkcnMvZTJvRG9jLnhtbFBLAQItABQABgAIAAAAIQCUe/Dg4QAAAA0BAAAPAAAAAAAAAAAAAAAA&#10;ADMFAABkcnMvZG93bnJldi54bWxQSwUGAAAAAAQABADzAAAAQQY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D7487BB"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EFC" w14:textId="77777777" w:rsidR="0047605E" w:rsidRDefault="0047605E">
      <w:pPr>
        <w:spacing w:after="0" w:line="240" w:lineRule="auto"/>
      </w:pPr>
      <w:r>
        <w:separator/>
      </w:r>
    </w:p>
  </w:footnote>
  <w:footnote w:type="continuationSeparator" w:id="0">
    <w:p w14:paraId="05765B47" w14:textId="77777777" w:rsidR="0047605E" w:rsidRDefault="00476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0CB74FD"/>
    <w:multiLevelType w:val="multilevel"/>
    <w:tmpl w:val="DEB08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5"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0DF"/>
    <w:multiLevelType w:val="multilevel"/>
    <w:tmpl w:val="01C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4"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88511A"/>
    <w:multiLevelType w:val="multilevel"/>
    <w:tmpl w:val="71E2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7" w15:restartNumberingAfterBreak="0">
    <w:nsid w:val="3FBD05FE"/>
    <w:multiLevelType w:val="hybridMultilevel"/>
    <w:tmpl w:val="34F886F6"/>
    <w:lvl w:ilvl="0" w:tplc="D09EB786">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5B714CAC"/>
    <w:multiLevelType w:val="hybridMultilevel"/>
    <w:tmpl w:val="FD9A8C56"/>
    <w:lvl w:ilvl="0" w:tplc="105045C4">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8"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1109"/>
    <w:multiLevelType w:val="hybridMultilevel"/>
    <w:tmpl w:val="06A8B54A"/>
    <w:lvl w:ilvl="0" w:tplc="43CEA82A">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2"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3" w15:restartNumberingAfterBreak="0">
    <w:nsid w:val="6A1F021E"/>
    <w:multiLevelType w:val="hybridMultilevel"/>
    <w:tmpl w:val="679A0C60"/>
    <w:lvl w:ilvl="0" w:tplc="747C43FC">
      <w:start w:val="1"/>
      <w:numFmt w:val="lowerLetter"/>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4"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5"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D7255CF"/>
    <w:multiLevelType w:val="multilevel"/>
    <w:tmpl w:val="77B0F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899026">
    <w:abstractNumId w:val="25"/>
  </w:num>
  <w:num w:numId="2" w16cid:durableId="855197095">
    <w:abstractNumId w:val="8"/>
  </w:num>
  <w:num w:numId="3" w16cid:durableId="487719574">
    <w:abstractNumId w:val="21"/>
  </w:num>
  <w:num w:numId="4" w16cid:durableId="505097904">
    <w:abstractNumId w:val="35"/>
  </w:num>
  <w:num w:numId="5" w16cid:durableId="188690100">
    <w:abstractNumId w:val="7"/>
  </w:num>
  <w:num w:numId="6" w16cid:durableId="94206377">
    <w:abstractNumId w:val="28"/>
  </w:num>
  <w:num w:numId="7" w16cid:durableId="1169060812">
    <w:abstractNumId w:val="3"/>
  </w:num>
  <w:num w:numId="8" w16cid:durableId="1640769112">
    <w:abstractNumId w:val="14"/>
  </w:num>
  <w:num w:numId="9" w16cid:durableId="1549683590">
    <w:abstractNumId w:val="20"/>
  </w:num>
  <w:num w:numId="10" w16cid:durableId="1423337534">
    <w:abstractNumId w:val="5"/>
  </w:num>
  <w:num w:numId="11" w16cid:durableId="294020353">
    <w:abstractNumId w:val="2"/>
  </w:num>
  <w:num w:numId="12" w16cid:durableId="457065340">
    <w:abstractNumId w:val="10"/>
  </w:num>
  <w:num w:numId="13" w16cid:durableId="1121877912">
    <w:abstractNumId w:val="9"/>
  </w:num>
  <w:num w:numId="14" w16cid:durableId="1160924942">
    <w:abstractNumId w:val="19"/>
  </w:num>
  <w:num w:numId="15" w16cid:durableId="110710055">
    <w:abstractNumId w:val="6"/>
  </w:num>
  <w:num w:numId="16" w16cid:durableId="1696731902">
    <w:abstractNumId w:val="24"/>
  </w:num>
  <w:num w:numId="17" w16cid:durableId="558637015">
    <w:abstractNumId w:val="36"/>
  </w:num>
  <w:num w:numId="18" w16cid:durableId="2064138477">
    <w:abstractNumId w:val="16"/>
  </w:num>
  <w:num w:numId="19" w16cid:durableId="737365659">
    <w:abstractNumId w:val="0"/>
  </w:num>
  <w:num w:numId="20" w16cid:durableId="1977832202">
    <w:abstractNumId w:val="31"/>
  </w:num>
  <w:num w:numId="21" w16cid:durableId="1426223077">
    <w:abstractNumId w:val="22"/>
  </w:num>
  <w:num w:numId="22" w16cid:durableId="1135290012">
    <w:abstractNumId w:val="26"/>
  </w:num>
  <w:num w:numId="23" w16cid:durableId="481897768">
    <w:abstractNumId w:val="4"/>
  </w:num>
  <w:num w:numId="24" w16cid:durableId="117573427">
    <w:abstractNumId w:val="33"/>
  </w:num>
  <w:num w:numId="25" w16cid:durableId="352458982">
    <w:abstractNumId w:val="13"/>
  </w:num>
  <w:num w:numId="26" w16cid:durableId="1863325868">
    <w:abstractNumId w:val="34"/>
  </w:num>
  <w:num w:numId="27" w16cid:durableId="1183595150">
    <w:abstractNumId w:val="18"/>
  </w:num>
  <w:num w:numId="28" w16cid:durableId="103888589">
    <w:abstractNumId w:val="32"/>
  </w:num>
  <w:num w:numId="29" w16cid:durableId="1893693142">
    <w:abstractNumId w:val="17"/>
  </w:num>
  <w:num w:numId="30" w16cid:durableId="168523962">
    <w:abstractNumId w:val="30"/>
  </w:num>
  <w:num w:numId="31" w16cid:durableId="628709112">
    <w:abstractNumId w:val="27"/>
  </w:num>
  <w:num w:numId="32" w16cid:durableId="595021032">
    <w:abstractNumId w:val="37"/>
  </w:num>
  <w:num w:numId="33" w16cid:durableId="1494417758">
    <w:abstractNumId w:val="12"/>
  </w:num>
  <w:num w:numId="34" w16cid:durableId="526456199">
    <w:abstractNumId w:val="1"/>
  </w:num>
  <w:num w:numId="35" w16cid:durableId="1679112586">
    <w:abstractNumId w:val="23"/>
  </w:num>
  <w:num w:numId="36" w16cid:durableId="625041711">
    <w:abstractNumId w:val="29"/>
  </w:num>
  <w:num w:numId="37" w16cid:durableId="174851158">
    <w:abstractNumId w:val="11"/>
  </w:num>
  <w:num w:numId="38" w16cid:durableId="3554727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F0"/>
    <w:rsid w:val="00002A1E"/>
    <w:rsid w:val="00002D23"/>
    <w:rsid w:val="000124D7"/>
    <w:rsid w:val="00017F1D"/>
    <w:rsid w:val="0002088E"/>
    <w:rsid w:val="00024058"/>
    <w:rsid w:val="00034C45"/>
    <w:rsid w:val="000353CC"/>
    <w:rsid w:val="0003706D"/>
    <w:rsid w:val="00041D32"/>
    <w:rsid w:val="00043DA7"/>
    <w:rsid w:val="0005066D"/>
    <w:rsid w:val="000510F4"/>
    <w:rsid w:val="00055981"/>
    <w:rsid w:val="00072367"/>
    <w:rsid w:val="00080232"/>
    <w:rsid w:val="00083324"/>
    <w:rsid w:val="00092A63"/>
    <w:rsid w:val="00093B9A"/>
    <w:rsid w:val="00096BBB"/>
    <w:rsid w:val="000A3359"/>
    <w:rsid w:val="000A45B2"/>
    <w:rsid w:val="000A4F5C"/>
    <w:rsid w:val="000B7DDB"/>
    <w:rsid w:val="000F5944"/>
    <w:rsid w:val="0010317B"/>
    <w:rsid w:val="0010759A"/>
    <w:rsid w:val="00113733"/>
    <w:rsid w:val="00115EBF"/>
    <w:rsid w:val="001178B9"/>
    <w:rsid w:val="001244B1"/>
    <w:rsid w:val="001340D7"/>
    <w:rsid w:val="00135C8B"/>
    <w:rsid w:val="00145F53"/>
    <w:rsid w:val="00150A2D"/>
    <w:rsid w:val="00155D11"/>
    <w:rsid w:val="001570A0"/>
    <w:rsid w:val="00160163"/>
    <w:rsid w:val="001615FE"/>
    <w:rsid w:val="0016797D"/>
    <w:rsid w:val="001833DF"/>
    <w:rsid w:val="00187050"/>
    <w:rsid w:val="00190DD3"/>
    <w:rsid w:val="001A0CB1"/>
    <w:rsid w:val="001A41F0"/>
    <w:rsid w:val="001A6FE2"/>
    <w:rsid w:val="001B5D66"/>
    <w:rsid w:val="001D3B12"/>
    <w:rsid w:val="001D4269"/>
    <w:rsid w:val="001D6532"/>
    <w:rsid w:val="0020070A"/>
    <w:rsid w:val="00204E4C"/>
    <w:rsid w:val="00207784"/>
    <w:rsid w:val="00211BA6"/>
    <w:rsid w:val="00211DF0"/>
    <w:rsid w:val="00223237"/>
    <w:rsid w:val="00225C1F"/>
    <w:rsid w:val="00230FB0"/>
    <w:rsid w:val="002312FD"/>
    <w:rsid w:val="00231411"/>
    <w:rsid w:val="00234AF9"/>
    <w:rsid w:val="002561C7"/>
    <w:rsid w:val="002710CD"/>
    <w:rsid w:val="00271C6F"/>
    <w:rsid w:val="00273765"/>
    <w:rsid w:val="002776A5"/>
    <w:rsid w:val="002A280C"/>
    <w:rsid w:val="002B352E"/>
    <w:rsid w:val="002B7451"/>
    <w:rsid w:val="002C203E"/>
    <w:rsid w:val="002C3597"/>
    <w:rsid w:val="002C5B28"/>
    <w:rsid w:val="002E16AE"/>
    <w:rsid w:val="002E38B3"/>
    <w:rsid w:val="002F050B"/>
    <w:rsid w:val="00300C47"/>
    <w:rsid w:val="0031186D"/>
    <w:rsid w:val="003153EC"/>
    <w:rsid w:val="0032587D"/>
    <w:rsid w:val="00327033"/>
    <w:rsid w:val="00334141"/>
    <w:rsid w:val="0034151C"/>
    <w:rsid w:val="003429AE"/>
    <w:rsid w:val="00342E61"/>
    <w:rsid w:val="0035109A"/>
    <w:rsid w:val="00355BC4"/>
    <w:rsid w:val="003642E1"/>
    <w:rsid w:val="003652AA"/>
    <w:rsid w:val="00365DE2"/>
    <w:rsid w:val="003708EE"/>
    <w:rsid w:val="0037667A"/>
    <w:rsid w:val="0038189D"/>
    <w:rsid w:val="003B1A71"/>
    <w:rsid w:val="003B78C5"/>
    <w:rsid w:val="003C170F"/>
    <w:rsid w:val="003C2D84"/>
    <w:rsid w:val="003C5EAB"/>
    <w:rsid w:val="003D3F06"/>
    <w:rsid w:val="003D65DC"/>
    <w:rsid w:val="003E102A"/>
    <w:rsid w:val="003E2095"/>
    <w:rsid w:val="003E41ED"/>
    <w:rsid w:val="003F13E0"/>
    <w:rsid w:val="00411618"/>
    <w:rsid w:val="00421A61"/>
    <w:rsid w:val="0042288F"/>
    <w:rsid w:val="004239DD"/>
    <w:rsid w:val="00426DAA"/>
    <w:rsid w:val="00450E89"/>
    <w:rsid w:val="00452A62"/>
    <w:rsid w:val="00460EE5"/>
    <w:rsid w:val="0046486B"/>
    <w:rsid w:val="00466966"/>
    <w:rsid w:val="00472C9D"/>
    <w:rsid w:val="0047605E"/>
    <w:rsid w:val="00483F08"/>
    <w:rsid w:val="004841F3"/>
    <w:rsid w:val="004A0D8F"/>
    <w:rsid w:val="004A55B6"/>
    <w:rsid w:val="004B2BFA"/>
    <w:rsid w:val="004B3307"/>
    <w:rsid w:val="004D20E0"/>
    <w:rsid w:val="004F4224"/>
    <w:rsid w:val="00510213"/>
    <w:rsid w:val="005106E7"/>
    <w:rsid w:val="00511396"/>
    <w:rsid w:val="00512504"/>
    <w:rsid w:val="00515753"/>
    <w:rsid w:val="00527717"/>
    <w:rsid w:val="00527E49"/>
    <w:rsid w:val="0053276E"/>
    <w:rsid w:val="00540EB6"/>
    <w:rsid w:val="005422C5"/>
    <w:rsid w:val="005457C7"/>
    <w:rsid w:val="005472D9"/>
    <w:rsid w:val="0056040F"/>
    <w:rsid w:val="0056619D"/>
    <w:rsid w:val="00573885"/>
    <w:rsid w:val="00582389"/>
    <w:rsid w:val="005941A3"/>
    <w:rsid w:val="005B2FAD"/>
    <w:rsid w:val="005B5D9B"/>
    <w:rsid w:val="005B7182"/>
    <w:rsid w:val="005C47C5"/>
    <w:rsid w:val="005D2E40"/>
    <w:rsid w:val="005D3A3C"/>
    <w:rsid w:val="005D43FD"/>
    <w:rsid w:val="005D7BB9"/>
    <w:rsid w:val="005E48AE"/>
    <w:rsid w:val="005F08BD"/>
    <w:rsid w:val="005F1538"/>
    <w:rsid w:val="005F1877"/>
    <w:rsid w:val="005F4AE2"/>
    <w:rsid w:val="006022E5"/>
    <w:rsid w:val="0060771C"/>
    <w:rsid w:val="006257CE"/>
    <w:rsid w:val="00627A5F"/>
    <w:rsid w:val="006407E2"/>
    <w:rsid w:val="00656A36"/>
    <w:rsid w:val="00657E04"/>
    <w:rsid w:val="0066379E"/>
    <w:rsid w:val="00664A83"/>
    <w:rsid w:val="00670092"/>
    <w:rsid w:val="006833BF"/>
    <w:rsid w:val="006847F4"/>
    <w:rsid w:val="00692343"/>
    <w:rsid w:val="006949C2"/>
    <w:rsid w:val="00695E02"/>
    <w:rsid w:val="006A782B"/>
    <w:rsid w:val="006C05E9"/>
    <w:rsid w:val="006C0873"/>
    <w:rsid w:val="006D1C35"/>
    <w:rsid w:val="006D4B85"/>
    <w:rsid w:val="006E1C59"/>
    <w:rsid w:val="006E3E99"/>
    <w:rsid w:val="006F4D5E"/>
    <w:rsid w:val="006F5AA4"/>
    <w:rsid w:val="006F64A1"/>
    <w:rsid w:val="007037E2"/>
    <w:rsid w:val="00710590"/>
    <w:rsid w:val="0071093B"/>
    <w:rsid w:val="0071520E"/>
    <w:rsid w:val="0073198D"/>
    <w:rsid w:val="00733BE2"/>
    <w:rsid w:val="00741E4C"/>
    <w:rsid w:val="00746065"/>
    <w:rsid w:val="007538C1"/>
    <w:rsid w:val="007657D8"/>
    <w:rsid w:val="00770ADF"/>
    <w:rsid w:val="00776423"/>
    <w:rsid w:val="00776DF5"/>
    <w:rsid w:val="00780427"/>
    <w:rsid w:val="007813C6"/>
    <w:rsid w:val="0079166C"/>
    <w:rsid w:val="007A1D58"/>
    <w:rsid w:val="007A375D"/>
    <w:rsid w:val="007A5A98"/>
    <w:rsid w:val="007A64C8"/>
    <w:rsid w:val="007A68B1"/>
    <w:rsid w:val="007B139E"/>
    <w:rsid w:val="007B7F1F"/>
    <w:rsid w:val="007C2AE4"/>
    <w:rsid w:val="007C6FED"/>
    <w:rsid w:val="007D1ACC"/>
    <w:rsid w:val="007D2321"/>
    <w:rsid w:val="007D3E31"/>
    <w:rsid w:val="007E39A0"/>
    <w:rsid w:val="007E3CAA"/>
    <w:rsid w:val="007E430E"/>
    <w:rsid w:val="007F0509"/>
    <w:rsid w:val="00800DF1"/>
    <w:rsid w:val="00800F29"/>
    <w:rsid w:val="00803EA8"/>
    <w:rsid w:val="00804C3D"/>
    <w:rsid w:val="00817F33"/>
    <w:rsid w:val="00823994"/>
    <w:rsid w:val="00824E9A"/>
    <w:rsid w:val="00845A0A"/>
    <w:rsid w:val="00846CD2"/>
    <w:rsid w:val="00850854"/>
    <w:rsid w:val="008558E8"/>
    <w:rsid w:val="008611F7"/>
    <w:rsid w:val="00867346"/>
    <w:rsid w:val="0086767D"/>
    <w:rsid w:val="00880D62"/>
    <w:rsid w:val="008823F4"/>
    <w:rsid w:val="008872A0"/>
    <w:rsid w:val="008A303D"/>
    <w:rsid w:val="008B2F06"/>
    <w:rsid w:val="008B45C1"/>
    <w:rsid w:val="008B4D70"/>
    <w:rsid w:val="008C4826"/>
    <w:rsid w:val="008C7DF6"/>
    <w:rsid w:val="008D7FE0"/>
    <w:rsid w:val="008E0AC2"/>
    <w:rsid w:val="008F02F0"/>
    <w:rsid w:val="008F6639"/>
    <w:rsid w:val="00901636"/>
    <w:rsid w:val="00903BE3"/>
    <w:rsid w:val="00904981"/>
    <w:rsid w:val="009070A0"/>
    <w:rsid w:val="009073A1"/>
    <w:rsid w:val="00911772"/>
    <w:rsid w:val="00915757"/>
    <w:rsid w:val="00926843"/>
    <w:rsid w:val="00931F20"/>
    <w:rsid w:val="009423FD"/>
    <w:rsid w:val="00947841"/>
    <w:rsid w:val="009521AA"/>
    <w:rsid w:val="009610CF"/>
    <w:rsid w:val="00962C3F"/>
    <w:rsid w:val="00963F2D"/>
    <w:rsid w:val="00965B65"/>
    <w:rsid w:val="00966BCB"/>
    <w:rsid w:val="00967595"/>
    <w:rsid w:val="00967E27"/>
    <w:rsid w:val="009705CC"/>
    <w:rsid w:val="00972A91"/>
    <w:rsid w:val="00977EC6"/>
    <w:rsid w:val="0099084B"/>
    <w:rsid w:val="009A2ACF"/>
    <w:rsid w:val="009A4559"/>
    <w:rsid w:val="009A7120"/>
    <w:rsid w:val="009B6553"/>
    <w:rsid w:val="009B705F"/>
    <w:rsid w:val="009C48F1"/>
    <w:rsid w:val="009D1688"/>
    <w:rsid w:val="009D779A"/>
    <w:rsid w:val="009E10C1"/>
    <w:rsid w:val="009E2291"/>
    <w:rsid w:val="009E2441"/>
    <w:rsid w:val="009F47EB"/>
    <w:rsid w:val="00A0616B"/>
    <w:rsid w:val="00A150B0"/>
    <w:rsid w:val="00A30737"/>
    <w:rsid w:val="00A32539"/>
    <w:rsid w:val="00A36A04"/>
    <w:rsid w:val="00A43E50"/>
    <w:rsid w:val="00A46DAD"/>
    <w:rsid w:val="00A55659"/>
    <w:rsid w:val="00A57DD2"/>
    <w:rsid w:val="00A82125"/>
    <w:rsid w:val="00A97611"/>
    <w:rsid w:val="00AA5BAE"/>
    <w:rsid w:val="00AA61CD"/>
    <w:rsid w:val="00AB26CE"/>
    <w:rsid w:val="00AB33FA"/>
    <w:rsid w:val="00AD275F"/>
    <w:rsid w:val="00AD51C6"/>
    <w:rsid w:val="00AE0596"/>
    <w:rsid w:val="00AE27C5"/>
    <w:rsid w:val="00AF1944"/>
    <w:rsid w:val="00AF6178"/>
    <w:rsid w:val="00B028F3"/>
    <w:rsid w:val="00B05A0C"/>
    <w:rsid w:val="00B11479"/>
    <w:rsid w:val="00B21E97"/>
    <w:rsid w:val="00B24BA4"/>
    <w:rsid w:val="00B25AC4"/>
    <w:rsid w:val="00B26257"/>
    <w:rsid w:val="00B428DD"/>
    <w:rsid w:val="00B46444"/>
    <w:rsid w:val="00B5487C"/>
    <w:rsid w:val="00B676DC"/>
    <w:rsid w:val="00B704A9"/>
    <w:rsid w:val="00B7062A"/>
    <w:rsid w:val="00B708B6"/>
    <w:rsid w:val="00B715E5"/>
    <w:rsid w:val="00B819B2"/>
    <w:rsid w:val="00B95398"/>
    <w:rsid w:val="00B96D06"/>
    <w:rsid w:val="00BA7AF8"/>
    <w:rsid w:val="00BA7CB5"/>
    <w:rsid w:val="00BB123A"/>
    <w:rsid w:val="00BB3ACD"/>
    <w:rsid w:val="00BB5556"/>
    <w:rsid w:val="00BC728D"/>
    <w:rsid w:val="00BD6FEB"/>
    <w:rsid w:val="00BE2DD2"/>
    <w:rsid w:val="00BE39AA"/>
    <w:rsid w:val="00BF2BFA"/>
    <w:rsid w:val="00BF50A2"/>
    <w:rsid w:val="00BF6D6E"/>
    <w:rsid w:val="00C0592B"/>
    <w:rsid w:val="00C111C9"/>
    <w:rsid w:val="00C15C42"/>
    <w:rsid w:val="00C200A8"/>
    <w:rsid w:val="00C34A9C"/>
    <w:rsid w:val="00C37611"/>
    <w:rsid w:val="00C41D2A"/>
    <w:rsid w:val="00C46280"/>
    <w:rsid w:val="00C61626"/>
    <w:rsid w:val="00C6427A"/>
    <w:rsid w:val="00C648EA"/>
    <w:rsid w:val="00C669BC"/>
    <w:rsid w:val="00C7496C"/>
    <w:rsid w:val="00C900DD"/>
    <w:rsid w:val="00C91FAF"/>
    <w:rsid w:val="00C92560"/>
    <w:rsid w:val="00C93B08"/>
    <w:rsid w:val="00CB748E"/>
    <w:rsid w:val="00CC0F59"/>
    <w:rsid w:val="00CC1B18"/>
    <w:rsid w:val="00CC4706"/>
    <w:rsid w:val="00CC5A32"/>
    <w:rsid w:val="00CD18AE"/>
    <w:rsid w:val="00CD4C00"/>
    <w:rsid w:val="00CE120C"/>
    <w:rsid w:val="00CE168A"/>
    <w:rsid w:val="00CE3457"/>
    <w:rsid w:val="00CE56AD"/>
    <w:rsid w:val="00CE7393"/>
    <w:rsid w:val="00D030BE"/>
    <w:rsid w:val="00D0667A"/>
    <w:rsid w:val="00D075FB"/>
    <w:rsid w:val="00D257DF"/>
    <w:rsid w:val="00D350D8"/>
    <w:rsid w:val="00D371E6"/>
    <w:rsid w:val="00D42955"/>
    <w:rsid w:val="00D434EF"/>
    <w:rsid w:val="00D5346F"/>
    <w:rsid w:val="00D67D4D"/>
    <w:rsid w:val="00D76669"/>
    <w:rsid w:val="00D801CD"/>
    <w:rsid w:val="00D82BAD"/>
    <w:rsid w:val="00D94CF1"/>
    <w:rsid w:val="00D97132"/>
    <w:rsid w:val="00DA020D"/>
    <w:rsid w:val="00DB60D3"/>
    <w:rsid w:val="00DC0626"/>
    <w:rsid w:val="00DC75F4"/>
    <w:rsid w:val="00DD5984"/>
    <w:rsid w:val="00DE45F3"/>
    <w:rsid w:val="00DE47E1"/>
    <w:rsid w:val="00DE6A55"/>
    <w:rsid w:val="00DF5CD2"/>
    <w:rsid w:val="00E00C3D"/>
    <w:rsid w:val="00E15052"/>
    <w:rsid w:val="00E22FE4"/>
    <w:rsid w:val="00E244E9"/>
    <w:rsid w:val="00E2701B"/>
    <w:rsid w:val="00E32CD1"/>
    <w:rsid w:val="00E34993"/>
    <w:rsid w:val="00E362F8"/>
    <w:rsid w:val="00E5495F"/>
    <w:rsid w:val="00E54D39"/>
    <w:rsid w:val="00E7154C"/>
    <w:rsid w:val="00E93689"/>
    <w:rsid w:val="00EA3529"/>
    <w:rsid w:val="00EB4AE1"/>
    <w:rsid w:val="00EB58B0"/>
    <w:rsid w:val="00EC0387"/>
    <w:rsid w:val="00EC1F8C"/>
    <w:rsid w:val="00EC5805"/>
    <w:rsid w:val="00EC722E"/>
    <w:rsid w:val="00ED3AEA"/>
    <w:rsid w:val="00ED6175"/>
    <w:rsid w:val="00ED7372"/>
    <w:rsid w:val="00ED7FCF"/>
    <w:rsid w:val="00EF3158"/>
    <w:rsid w:val="00EF3882"/>
    <w:rsid w:val="00F02A04"/>
    <w:rsid w:val="00F130B0"/>
    <w:rsid w:val="00F2208E"/>
    <w:rsid w:val="00F25323"/>
    <w:rsid w:val="00F2594D"/>
    <w:rsid w:val="00F35E6A"/>
    <w:rsid w:val="00F36625"/>
    <w:rsid w:val="00F44031"/>
    <w:rsid w:val="00F4699C"/>
    <w:rsid w:val="00F5354B"/>
    <w:rsid w:val="00F53EB6"/>
    <w:rsid w:val="00F62F38"/>
    <w:rsid w:val="00F65864"/>
    <w:rsid w:val="00F66EB0"/>
    <w:rsid w:val="00F71DCE"/>
    <w:rsid w:val="00F723E0"/>
    <w:rsid w:val="00F73AB5"/>
    <w:rsid w:val="00F77BFB"/>
    <w:rsid w:val="00F80B5C"/>
    <w:rsid w:val="00F96C4C"/>
    <w:rsid w:val="00FA3B13"/>
    <w:rsid w:val="00FA6302"/>
    <w:rsid w:val="00FB205B"/>
    <w:rsid w:val="00FB255F"/>
    <w:rsid w:val="00FC1076"/>
    <w:rsid w:val="00FC2FB1"/>
    <w:rsid w:val="00FC4D76"/>
    <w:rsid w:val="00FD0463"/>
    <w:rsid w:val="00FD42AA"/>
    <w:rsid w:val="00FE0B1F"/>
    <w:rsid w:val="00FE17B6"/>
    <w:rsid w:val="00FE654D"/>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B22BDCE3-EFCB-44A3-89D0-5765F5A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42"/>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73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8D"/>
    <w:rPr>
      <w:rFonts w:ascii="Tahoma" w:eastAsia="Cambria" w:hAnsi="Tahoma" w:cs="Tahoma"/>
      <w:color w:val="000000"/>
      <w:sz w:val="16"/>
      <w:szCs w:val="16"/>
    </w:rPr>
  </w:style>
  <w:style w:type="paragraph" w:styleId="Caption">
    <w:name w:val="caption"/>
    <w:basedOn w:val="Normal"/>
    <w:next w:val="Normal"/>
    <w:uiPriority w:val="35"/>
    <w:unhideWhenUsed/>
    <w:qFormat/>
    <w:rsid w:val="00BB5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9072">
      <w:bodyDiv w:val="1"/>
      <w:marLeft w:val="0"/>
      <w:marRight w:val="0"/>
      <w:marTop w:val="0"/>
      <w:marBottom w:val="0"/>
      <w:divBdr>
        <w:top w:val="none" w:sz="0" w:space="0" w:color="auto"/>
        <w:left w:val="none" w:sz="0" w:space="0" w:color="auto"/>
        <w:bottom w:val="none" w:sz="0" w:space="0" w:color="auto"/>
        <w:right w:val="none" w:sz="0" w:space="0" w:color="auto"/>
      </w:divBdr>
    </w:div>
    <w:div w:id="283731895">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542520631">
      <w:bodyDiv w:val="1"/>
      <w:marLeft w:val="0"/>
      <w:marRight w:val="0"/>
      <w:marTop w:val="0"/>
      <w:marBottom w:val="0"/>
      <w:divBdr>
        <w:top w:val="none" w:sz="0" w:space="0" w:color="auto"/>
        <w:left w:val="none" w:sz="0" w:space="0" w:color="auto"/>
        <w:bottom w:val="none" w:sz="0" w:space="0" w:color="auto"/>
        <w:right w:val="none" w:sz="0" w:space="0" w:color="auto"/>
      </w:divBdr>
    </w:div>
    <w:div w:id="573516299">
      <w:bodyDiv w:val="1"/>
      <w:marLeft w:val="0"/>
      <w:marRight w:val="0"/>
      <w:marTop w:val="0"/>
      <w:marBottom w:val="0"/>
      <w:divBdr>
        <w:top w:val="none" w:sz="0" w:space="0" w:color="auto"/>
        <w:left w:val="none" w:sz="0" w:space="0" w:color="auto"/>
        <w:bottom w:val="none" w:sz="0" w:space="0" w:color="auto"/>
        <w:right w:val="none" w:sz="0" w:space="0" w:color="auto"/>
      </w:divBdr>
    </w:div>
    <w:div w:id="639729645">
      <w:bodyDiv w:val="1"/>
      <w:marLeft w:val="0"/>
      <w:marRight w:val="0"/>
      <w:marTop w:val="0"/>
      <w:marBottom w:val="0"/>
      <w:divBdr>
        <w:top w:val="none" w:sz="0" w:space="0" w:color="auto"/>
        <w:left w:val="none" w:sz="0" w:space="0" w:color="auto"/>
        <w:bottom w:val="none" w:sz="0" w:space="0" w:color="auto"/>
        <w:right w:val="none" w:sz="0" w:space="0" w:color="auto"/>
      </w:divBdr>
    </w:div>
    <w:div w:id="1185637322">
      <w:bodyDiv w:val="1"/>
      <w:marLeft w:val="0"/>
      <w:marRight w:val="0"/>
      <w:marTop w:val="0"/>
      <w:marBottom w:val="0"/>
      <w:divBdr>
        <w:top w:val="none" w:sz="0" w:space="0" w:color="auto"/>
        <w:left w:val="none" w:sz="0" w:space="0" w:color="auto"/>
        <w:bottom w:val="none" w:sz="0" w:space="0" w:color="auto"/>
        <w:right w:val="none" w:sz="0" w:space="0" w:color="auto"/>
      </w:divBdr>
    </w:div>
    <w:div w:id="1216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E0E2-0E20-407F-B404-50B2B316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Kaleem Ullah</cp:lastModifiedBy>
  <cp:revision>10</cp:revision>
  <dcterms:created xsi:type="dcterms:W3CDTF">2023-12-06T20:23:00Z</dcterms:created>
  <dcterms:modified xsi:type="dcterms:W3CDTF">2023-12-06T20:32:00Z</dcterms:modified>
</cp:coreProperties>
</file>